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84735" w14:textId="4EC303FA" w:rsidR="00EB00A5" w:rsidRPr="00E03B22" w:rsidRDefault="00EB00A5" w:rsidP="004414BC">
      <w:pPr>
        <w:spacing w:after="0" w:line="240" w:lineRule="auto"/>
        <w:jc w:val="center"/>
      </w:pPr>
      <w:r w:rsidRPr="00EB00A5">
        <w:rPr>
          <w:rFonts w:ascii="Times New Roman" w:eastAsia="Calibri" w:hAnsi="Times New Roman" w:cs="Times New Roman"/>
          <w:b/>
          <w:spacing w:val="-2"/>
          <w:sz w:val="28"/>
          <w:szCs w:val="28"/>
          <w:lang w:eastAsia="en-US"/>
        </w:rPr>
        <w:t>Комплект</w:t>
      </w:r>
      <w:r w:rsidR="006C1BDD">
        <w:rPr>
          <w:rFonts w:ascii="Times New Roman" w:eastAsia="Calibri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EB00A5">
        <w:rPr>
          <w:rFonts w:ascii="Times New Roman" w:eastAsia="Calibri" w:hAnsi="Times New Roman" w:cs="Times New Roman"/>
          <w:b/>
          <w:spacing w:val="-2"/>
          <w:sz w:val="28"/>
          <w:szCs w:val="28"/>
          <w:lang w:eastAsia="en-US"/>
        </w:rPr>
        <w:t>оценочных</w:t>
      </w:r>
      <w:r w:rsidR="006C1BDD">
        <w:rPr>
          <w:rFonts w:ascii="Times New Roman" w:eastAsia="Calibri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EB00A5">
        <w:rPr>
          <w:rFonts w:ascii="Times New Roman" w:eastAsia="Calibri" w:hAnsi="Times New Roman" w:cs="Times New Roman"/>
          <w:b/>
          <w:spacing w:val="-2"/>
          <w:sz w:val="28"/>
          <w:szCs w:val="28"/>
          <w:lang w:eastAsia="en-US"/>
        </w:rPr>
        <w:t>материалов</w:t>
      </w:r>
      <w:r w:rsidR="006C1BDD">
        <w:rPr>
          <w:rFonts w:ascii="Times New Roman" w:eastAsia="Calibri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EB00A5">
        <w:rPr>
          <w:rFonts w:ascii="Times New Roman" w:eastAsia="Calibri" w:hAnsi="Times New Roman" w:cs="Times New Roman"/>
          <w:b/>
          <w:spacing w:val="-2"/>
          <w:sz w:val="28"/>
          <w:szCs w:val="28"/>
          <w:lang w:eastAsia="en-US"/>
        </w:rPr>
        <w:t>по</w:t>
      </w:r>
      <w:r w:rsidR="006C1BDD">
        <w:rPr>
          <w:rFonts w:ascii="Times New Roman" w:eastAsia="Calibri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EB00A5">
        <w:rPr>
          <w:rFonts w:ascii="Times New Roman" w:eastAsia="Calibri" w:hAnsi="Times New Roman" w:cs="Times New Roman"/>
          <w:b/>
          <w:spacing w:val="-2"/>
          <w:sz w:val="28"/>
          <w:szCs w:val="28"/>
          <w:lang w:eastAsia="en-US"/>
        </w:rPr>
        <w:t>дисциплине</w:t>
      </w:r>
    </w:p>
    <w:p w14:paraId="1CB0A707" w14:textId="77777777" w:rsidR="00EB00A5" w:rsidRPr="00EB00A5" w:rsidRDefault="00EB00A5" w:rsidP="004414BC">
      <w:pPr>
        <w:tabs>
          <w:tab w:val="left" w:pos="839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B00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Психологические технологии управления персоналом»</w:t>
      </w:r>
    </w:p>
    <w:p w14:paraId="095E78E2" w14:textId="77777777" w:rsidR="00EB00A5" w:rsidRPr="00EB00A5" w:rsidRDefault="00EB00A5" w:rsidP="004414BC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85021CA" w14:textId="77777777" w:rsidR="00EB00A5" w:rsidRPr="00EB00A5" w:rsidRDefault="00EB00A5" w:rsidP="004414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B00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я закрытого типа</w:t>
      </w:r>
    </w:p>
    <w:p w14:paraId="052CF1E4" w14:textId="77777777" w:rsidR="00EB00A5" w:rsidRPr="00EB00A5" w:rsidRDefault="00EB00A5" w:rsidP="004414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8487173" w14:textId="77777777" w:rsidR="00EB00A5" w:rsidRPr="00EB00A5" w:rsidRDefault="00EB00A5" w:rsidP="004414B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B00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я закрытого типа на выбор правильного ответа</w:t>
      </w:r>
    </w:p>
    <w:p w14:paraId="7E351666" w14:textId="77777777" w:rsidR="00EB00A5" w:rsidRPr="00EB00A5" w:rsidRDefault="00EB00A5" w:rsidP="004414B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5A94E26" w14:textId="77777777" w:rsidR="00EB00A5" w:rsidRPr="00EB00A5" w:rsidRDefault="00EB00A5" w:rsidP="004414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B00A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ыберите один правильный ответ</w:t>
      </w:r>
    </w:p>
    <w:p w14:paraId="5B27F4D3" w14:textId="77777777" w:rsidR="00EB00A5" w:rsidRPr="00EB00A5" w:rsidRDefault="00EB00A5" w:rsidP="004414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26E82782" w14:textId="77777777" w:rsidR="00EB00A5" w:rsidRPr="00366F09" w:rsidRDefault="00EB00A5" w:rsidP="004414BC">
      <w:pPr>
        <w:widowControl w:val="0"/>
        <w:autoSpaceDE w:val="0"/>
        <w:autoSpaceDN w:val="0"/>
        <w:spacing w:after="0" w:line="240" w:lineRule="auto"/>
        <w:contextualSpacing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366F09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1. Какой из следующих методов используется для оценки профессиональных компетенций сотрудников? </w:t>
      </w:r>
    </w:p>
    <w:p w14:paraId="33406C6F" w14:textId="6E4D5DE8" w:rsidR="00EB00A5" w:rsidRPr="00366F09" w:rsidRDefault="00EB00A5" w:rsidP="004414BC">
      <w:pPr>
        <w:widowControl w:val="0"/>
        <w:autoSpaceDE w:val="0"/>
        <w:autoSpaceDN w:val="0"/>
        <w:spacing w:after="0" w:line="240" w:lineRule="auto"/>
        <w:contextualSpacing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366F09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A) SWOT-анализ</w:t>
      </w:r>
      <w:r w:rsidRPr="00366F09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br/>
        <w:t>Б) 360-градусная обратная связь</w:t>
      </w:r>
      <w:r w:rsidRPr="00366F09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br/>
        <w:t>В) Мозговой штурм</w:t>
      </w:r>
      <w:r w:rsidRPr="00366F09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br/>
        <w:t xml:space="preserve">Г) Метод </w:t>
      </w:r>
      <w:r w:rsidR="00CE00A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Д</w:t>
      </w:r>
      <w:r w:rsidRPr="00366F09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ел</w:t>
      </w:r>
      <w:r w:rsidR="00CE00A6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ь</w:t>
      </w:r>
      <w:r w:rsidRPr="00366F09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фи</w:t>
      </w:r>
    </w:p>
    <w:p w14:paraId="37A447DE" w14:textId="77777777" w:rsidR="00EB00A5" w:rsidRPr="00366F09" w:rsidRDefault="00EB00A5" w:rsidP="004414BC">
      <w:pPr>
        <w:spacing w:after="0" w:line="240" w:lineRule="auto"/>
        <w:contextualSpacing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366F09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Правильный ответ: </w:t>
      </w:r>
      <w:proofErr w:type="gramStart"/>
      <w:r w:rsidRPr="00366F09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Б</w:t>
      </w:r>
      <w:proofErr w:type="gramEnd"/>
    </w:p>
    <w:p w14:paraId="3465EECF" w14:textId="77777777" w:rsidR="00EB00A5" w:rsidRPr="00366F09" w:rsidRDefault="00EB00A5" w:rsidP="004414BC">
      <w:pPr>
        <w:spacing w:after="0" w:line="240" w:lineRule="auto"/>
        <w:contextualSpacing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366F09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Компетенции (индикаторы): ПК-4</w:t>
      </w:r>
    </w:p>
    <w:p w14:paraId="458748E6" w14:textId="77777777" w:rsidR="00EB00A5" w:rsidRPr="00366F09" w:rsidRDefault="00EB00A5" w:rsidP="004414BC">
      <w:pPr>
        <w:spacing w:after="0" w:line="240" w:lineRule="auto"/>
        <w:contextualSpacing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2048741" w14:textId="77777777" w:rsidR="00EB00A5" w:rsidRPr="00366F09" w:rsidRDefault="00EB00A5" w:rsidP="004414BC">
      <w:pPr>
        <w:widowControl w:val="0"/>
        <w:autoSpaceDE w:val="0"/>
        <w:autoSpaceDN w:val="0"/>
        <w:spacing w:after="0" w:line="240" w:lineRule="auto"/>
        <w:contextualSpacing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366F09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2. Как называется метод, при котором используются психологические тесты для оценки личностных характеристик сотрудников? </w:t>
      </w:r>
    </w:p>
    <w:p w14:paraId="32C5B170" w14:textId="77777777" w:rsidR="00EB00A5" w:rsidRPr="00366F09" w:rsidRDefault="00EB00A5" w:rsidP="004414BC">
      <w:pPr>
        <w:widowControl w:val="0"/>
        <w:autoSpaceDE w:val="0"/>
        <w:autoSpaceDN w:val="0"/>
        <w:spacing w:after="0" w:line="240" w:lineRule="auto"/>
        <w:contextualSpacing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366F09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A) Опросник</w:t>
      </w:r>
      <w:r w:rsidRPr="00366F09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br/>
        <w:t>Б) Психометрия</w:t>
      </w:r>
    </w:p>
    <w:p w14:paraId="6534F405" w14:textId="77777777" w:rsidR="00EB00A5" w:rsidRPr="00366F09" w:rsidRDefault="00EB00A5" w:rsidP="004414BC">
      <w:pPr>
        <w:widowControl w:val="0"/>
        <w:autoSpaceDE w:val="0"/>
        <w:autoSpaceDN w:val="0"/>
        <w:spacing w:after="0" w:line="240" w:lineRule="auto"/>
        <w:contextualSpacing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366F09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В) Интервью</w:t>
      </w:r>
      <w:r w:rsidRPr="00366F09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br/>
        <w:t>Г) Коучинг</w:t>
      </w:r>
    </w:p>
    <w:p w14:paraId="12751A50" w14:textId="77777777" w:rsidR="00EB00A5" w:rsidRPr="00366F09" w:rsidRDefault="00EB00A5" w:rsidP="004414BC">
      <w:pPr>
        <w:spacing w:after="0" w:line="240" w:lineRule="auto"/>
        <w:contextualSpacing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366F09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 xml:space="preserve">Правильный ответ: </w:t>
      </w:r>
      <w:proofErr w:type="gramStart"/>
      <w:r w:rsidRPr="00366F09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Б</w:t>
      </w:r>
      <w:proofErr w:type="gramEnd"/>
    </w:p>
    <w:p w14:paraId="317F2D67" w14:textId="77777777" w:rsidR="00EB00A5" w:rsidRPr="00EB00A5" w:rsidRDefault="00EB00A5" w:rsidP="004414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(индикаторы): ПК-4</w:t>
      </w:r>
    </w:p>
    <w:p w14:paraId="76FDA70D" w14:textId="77777777" w:rsidR="00EB00A5" w:rsidRPr="00EB00A5" w:rsidRDefault="00EB00A5" w:rsidP="004414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BFE875E" w14:textId="77777777" w:rsidR="00EB00A5" w:rsidRPr="00366F09" w:rsidRDefault="00EB00A5" w:rsidP="004414BC">
      <w:pPr>
        <w:widowControl w:val="0"/>
        <w:autoSpaceDE w:val="0"/>
        <w:autoSpaceDN w:val="0"/>
        <w:spacing w:after="0" w:line="240" w:lineRule="auto"/>
        <w:contextualSpacing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366F09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3. Какой из следующих подходов к управлению персоналом акцентирует внимание на развитии сотрудников и их вовлеченности? </w:t>
      </w:r>
    </w:p>
    <w:p w14:paraId="6E9C25D8" w14:textId="77777777" w:rsidR="00EB00A5" w:rsidRPr="00366F09" w:rsidRDefault="00EB00A5" w:rsidP="004414BC">
      <w:pPr>
        <w:widowControl w:val="0"/>
        <w:autoSpaceDE w:val="0"/>
        <w:autoSpaceDN w:val="0"/>
        <w:spacing w:after="0" w:line="240" w:lineRule="auto"/>
        <w:contextualSpacing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366F09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A) Традиционный подход</w:t>
      </w:r>
      <w:r w:rsidRPr="00366F09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br/>
        <w:t>Б) Человеческий ресурс</w:t>
      </w:r>
      <w:r w:rsidRPr="00366F09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br/>
        <w:t>В) Классический подход</w:t>
      </w:r>
      <w:r w:rsidRPr="00366F09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br/>
        <w:t>Г) Лидерский подход</w:t>
      </w:r>
    </w:p>
    <w:p w14:paraId="6FB3DFEC" w14:textId="12545F3D" w:rsidR="00EB00A5" w:rsidRPr="00366F09" w:rsidRDefault="00EB00A5" w:rsidP="004414BC">
      <w:pPr>
        <w:spacing w:after="0" w:line="240" w:lineRule="auto"/>
        <w:contextualSpacing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366F09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Правильный ответ:</w:t>
      </w:r>
      <w:r w:rsidR="00366F09" w:rsidRPr="00366F09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gramStart"/>
      <w:r w:rsidRPr="00366F09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Б</w:t>
      </w:r>
      <w:proofErr w:type="gramEnd"/>
    </w:p>
    <w:p w14:paraId="62A2485C" w14:textId="77777777" w:rsidR="00EB00A5" w:rsidRPr="00EB00A5" w:rsidRDefault="00EB00A5" w:rsidP="004414B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(индикаторы): ПК-4</w:t>
      </w:r>
    </w:p>
    <w:p w14:paraId="06BED35B" w14:textId="77777777" w:rsidR="00EB00A5" w:rsidRPr="00EB00A5" w:rsidRDefault="00EB00A5" w:rsidP="004414B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1BF0D0B" w14:textId="77777777" w:rsidR="00EB00A5" w:rsidRPr="00EB00A5" w:rsidRDefault="00EB00A5" w:rsidP="004414BC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Какой из перечисленных факторов не относится к мотивации сотрудников? </w:t>
      </w:r>
    </w:p>
    <w:p w14:paraId="796447AB" w14:textId="77777777" w:rsidR="00EB00A5" w:rsidRPr="00EB00A5" w:rsidRDefault="00EB00A5" w:rsidP="004414BC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t>A) Уровень зарплаты</w:t>
      </w:r>
      <w:r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Б) Корпоративная культура</w:t>
      </w:r>
      <w:r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) Географическое положение</w:t>
      </w:r>
      <w:r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Г) Возможности карьерного роста</w:t>
      </w:r>
    </w:p>
    <w:p w14:paraId="171E61CF" w14:textId="77777777" w:rsidR="00EB00A5" w:rsidRPr="00EB00A5" w:rsidRDefault="00EB00A5" w:rsidP="004414B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0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авильный ответ:</w:t>
      </w:r>
      <w:r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</w:p>
    <w:p w14:paraId="039B1141" w14:textId="77777777" w:rsidR="00EB00A5" w:rsidRPr="00EB00A5" w:rsidRDefault="00EB00A5" w:rsidP="004414B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(индикаторы): ПК-4</w:t>
      </w:r>
    </w:p>
    <w:p w14:paraId="6EF18FED" w14:textId="77777777" w:rsidR="00EB00A5" w:rsidRPr="00EB00A5" w:rsidRDefault="00EB00A5" w:rsidP="004414B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42B6278" w14:textId="77777777" w:rsidR="00EB00A5" w:rsidRPr="00EB00A5" w:rsidRDefault="00EB00A5" w:rsidP="004414BC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Какой из методов управления персоналом предполагает использование </w:t>
      </w:r>
      <w:r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нешних консультантов для повышения эффективности работы команды? </w:t>
      </w:r>
    </w:p>
    <w:p w14:paraId="4F6D7AAC" w14:textId="77777777" w:rsidR="00EB00A5" w:rsidRPr="00EB00A5" w:rsidRDefault="00EB00A5" w:rsidP="004414BC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t>A) Тренинг</w:t>
      </w:r>
      <w:r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Б) Коучинг</w:t>
      </w:r>
      <w:r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) Аутсорсинг</w:t>
      </w:r>
      <w:r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Г) Менторинг</w:t>
      </w:r>
    </w:p>
    <w:p w14:paraId="3607F399" w14:textId="49D667C0" w:rsidR="00EB00A5" w:rsidRPr="00EB00A5" w:rsidRDefault="00EB00A5" w:rsidP="004414B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0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авильный ответ:</w:t>
      </w:r>
      <w:r w:rsidR="00366F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</w:p>
    <w:p w14:paraId="6A1909A0" w14:textId="77777777" w:rsidR="00EB00A5" w:rsidRPr="00EB00A5" w:rsidRDefault="00EB00A5" w:rsidP="004414B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(индикаторы): ПК-4</w:t>
      </w:r>
    </w:p>
    <w:p w14:paraId="702022AA" w14:textId="77777777" w:rsidR="00EB00A5" w:rsidRPr="00EB00A5" w:rsidRDefault="00EB00A5" w:rsidP="004414B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EE0B141" w14:textId="77777777" w:rsidR="00EB00A5" w:rsidRPr="00EB00A5" w:rsidRDefault="00EB00A5" w:rsidP="004414B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B00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я закрытого типа на установление соответствия</w:t>
      </w:r>
    </w:p>
    <w:p w14:paraId="71EE14A6" w14:textId="77777777" w:rsidR="009A31A0" w:rsidRDefault="009A31A0" w:rsidP="004414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05C9E8E8" w14:textId="77777777" w:rsidR="002B4900" w:rsidRDefault="00EB00A5" w:rsidP="004414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B00A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становите правильное соответствие.</w:t>
      </w:r>
      <w:r w:rsidR="00366F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14:paraId="2CE926E9" w14:textId="6A5CD0FA" w:rsidR="00EB00A5" w:rsidRPr="00EB00A5" w:rsidRDefault="00EB00A5" w:rsidP="004414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B00A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аждому элементу левого столбца соответствует только один элемент правого столбца.</w:t>
      </w:r>
    </w:p>
    <w:p w14:paraId="07867531" w14:textId="77777777" w:rsidR="00EB00A5" w:rsidRPr="00EB00A5" w:rsidRDefault="00EB00A5" w:rsidP="004414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lang w:eastAsia="en-US"/>
        </w:rPr>
      </w:pPr>
    </w:p>
    <w:p w14:paraId="4C4A8349" w14:textId="77777777" w:rsidR="00EB00A5" w:rsidRPr="00EB00A5" w:rsidRDefault="00EB00A5" w:rsidP="004414BC">
      <w:pPr>
        <w:widowControl w:val="0"/>
        <w:tabs>
          <w:tab w:val="left" w:leader="dot" w:pos="954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EB00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тановите соответствие между терминами и их определениями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1"/>
        <w:gridCol w:w="6084"/>
      </w:tblGrid>
      <w:tr w:rsidR="00EB00A5" w:rsidRPr="00EB00A5" w14:paraId="77F8D8A7" w14:textId="77777777" w:rsidTr="00577684">
        <w:trPr>
          <w:tblHeader/>
          <w:tblCellSpacing w:w="15" w:type="dxa"/>
        </w:trPr>
        <w:tc>
          <w:tcPr>
            <w:tcW w:w="3499" w:type="dxa"/>
            <w:shd w:val="clear" w:color="auto" w:fill="FFFFFF"/>
            <w:vAlign w:val="center"/>
            <w:hideMark/>
          </w:tcPr>
          <w:p w14:paraId="619B60FB" w14:textId="77777777" w:rsidR="00EB00A5" w:rsidRPr="00EB00A5" w:rsidRDefault="00EB00A5" w:rsidP="004414BC">
            <w:pPr>
              <w:widowControl w:val="0"/>
              <w:tabs>
                <w:tab w:val="left" w:leader="dot" w:pos="954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B00A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Термины</w:t>
            </w:r>
          </w:p>
        </w:tc>
        <w:tc>
          <w:tcPr>
            <w:tcW w:w="6196" w:type="dxa"/>
            <w:shd w:val="clear" w:color="auto" w:fill="FFFFFF"/>
            <w:vAlign w:val="center"/>
            <w:hideMark/>
          </w:tcPr>
          <w:p w14:paraId="20E478BE" w14:textId="77777777" w:rsidR="00EB00A5" w:rsidRPr="00EB00A5" w:rsidRDefault="00EB00A5" w:rsidP="004414BC">
            <w:pPr>
              <w:widowControl w:val="0"/>
              <w:tabs>
                <w:tab w:val="left" w:leader="dot" w:pos="954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B00A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пределения</w:t>
            </w:r>
          </w:p>
        </w:tc>
      </w:tr>
      <w:tr w:rsidR="00EB00A5" w:rsidRPr="00EB00A5" w14:paraId="74403883" w14:textId="77777777" w:rsidTr="00577684">
        <w:trPr>
          <w:tblCellSpacing w:w="15" w:type="dxa"/>
        </w:trPr>
        <w:tc>
          <w:tcPr>
            <w:tcW w:w="3499" w:type="dxa"/>
            <w:shd w:val="clear" w:color="auto" w:fill="FFFFFF"/>
            <w:vAlign w:val="center"/>
            <w:hideMark/>
          </w:tcPr>
          <w:p w14:paraId="209C7163" w14:textId="3A3C3357" w:rsidR="00EB00A5" w:rsidRPr="00EB00A5" w:rsidRDefault="00366F09" w:rsidP="004414BC">
            <w:pPr>
              <w:widowControl w:val="0"/>
              <w:tabs>
                <w:tab w:val="left" w:leader="dot" w:pos="954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9A31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="00EB00A5" w:rsidRPr="00EB00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отивация</w:t>
            </w:r>
          </w:p>
        </w:tc>
        <w:tc>
          <w:tcPr>
            <w:tcW w:w="6196" w:type="dxa"/>
            <w:shd w:val="clear" w:color="auto" w:fill="FFFFFF"/>
            <w:vAlign w:val="center"/>
            <w:hideMark/>
          </w:tcPr>
          <w:p w14:paraId="2CB69A0A" w14:textId="35E626D5" w:rsidR="00EB00A5" w:rsidRPr="00EB00A5" w:rsidRDefault="00366F09" w:rsidP="004414BC">
            <w:pPr>
              <w:widowControl w:val="0"/>
              <w:tabs>
                <w:tab w:val="left" w:leader="dot" w:pos="954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9A31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="005052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="00FD06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EB00A5" w:rsidRPr="00EB00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цесс</w:t>
            </w:r>
            <w:r w:rsidR="00332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="00EB00A5" w:rsidRPr="00EB00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бора,</w:t>
            </w:r>
            <w:r w:rsidR="00332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="00EB00A5" w:rsidRPr="00EB00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ения</w:t>
            </w:r>
            <w:r w:rsidR="00332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="00EB00A5" w:rsidRPr="00EB00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332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="00EB00A5" w:rsidRPr="00EB00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ценки сотрудников</w:t>
            </w:r>
          </w:p>
        </w:tc>
      </w:tr>
      <w:tr w:rsidR="00EB00A5" w:rsidRPr="00EB00A5" w14:paraId="74B7D988" w14:textId="77777777" w:rsidTr="00577684">
        <w:trPr>
          <w:tblCellSpacing w:w="15" w:type="dxa"/>
        </w:trPr>
        <w:tc>
          <w:tcPr>
            <w:tcW w:w="3499" w:type="dxa"/>
            <w:shd w:val="clear" w:color="auto" w:fill="FFFFFF"/>
            <w:vAlign w:val="center"/>
            <w:hideMark/>
          </w:tcPr>
          <w:p w14:paraId="5EC4F359" w14:textId="7FD26F3C" w:rsidR="00EB00A5" w:rsidRPr="00EB00A5" w:rsidRDefault="00366F09" w:rsidP="004414BC">
            <w:pPr>
              <w:widowControl w:val="0"/>
              <w:tabs>
                <w:tab w:val="left" w:leader="dot" w:pos="954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9A31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="00EB00A5" w:rsidRPr="00EB00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идерство</w:t>
            </w:r>
          </w:p>
        </w:tc>
        <w:tc>
          <w:tcPr>
            <w:tcW w:w="6196" w:type="dxa"/>
            <w:shd w:val="clear" w:color="auto" w:fill="FFFFFF"/>
            <w:vAlign w:val="center"/>
            <w:hideMark/>
          </w:tcPr>
          <w:p w14:paraId="44B87D9D" w14:textId="33DD2E16" w:rsidR="00EB00A5" w:rsidRPr="00EB00A5" w:rsidRDefault="00366F09" w:rsidP="004414BC">
            <w:pPr>
              <w:widowControl w:val="0"/>
              <w:tabs>
                <w:tab w:val="left" w:leader="dot" w:pos="954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  <w:r w:rsidR="009A31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="00EB00A5" w:rsidRPr="00EB00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D06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="00EB00A5" w:rsidRPr="00EB00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обность влиять на группу для достижения целей</w:t>
            </w:r>
          </w:p>
        </w:tc>
      </w:tr>
      <w:tr w:rsidR="00EB00A5" w:rsidRPr="00EB00A5" w14:paraId="486B8739" w14:textId="77777777" w:rsidTr="00577684">
        <w:trPr>
          <w:tblCellSpacing w:w="15" w:type="dxa"/>
        </w:trPr>
        <w:tc>
          <w:tcPr>
            <w:tcW w:w="3499" w:type="dxa"/>
            <w:shd w:val="clear" w:color="auto" w:fill="FFFFFF"/>
            <w:vAlign w:val="center"/>
            <w:hideMark/>
          </w:tcPr>
          <w:p w14:paraId="4C212D04" w14:textId="3D0FF429" w:rsidR="00EB00A5" w:rsidRPr="00EB00A5" w:rsidRDefault="00366F09" w:rsidP="004414BC">
            <w:pPr>
              <w:widowControl w:val="0"/>
              <w:tabs>
                <w:tab w:val="left" w:leader="dot" w:pos="954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9A31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="00EB00A5" w:rsidRPr="00EB00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дбор персонала</w:t>
            </w:r>
          </w:p>
        </w:tc>
        <w:tc>
          <w:tcPr>
            <w:tcW w:w="6196" w:type="dxa"/>
            <w:shd w:val="clear" w:color="auto" w:fill="FFFFFF"/>
            <w:vAlign w:val="center"/>
            <w:hideMark/>
          </w:tcPr>
          <w:p w14:paraId="2FC8E0F9" w14:textId="5652E032" w:rsidR="00EB00A5" w:rsidRPr="00EB00A5" w:rsidRDefault="00366F09" w:rsidP="004414BC">
            <w:pPr>
              <w:widowControl w:val="0"/>
              <w:tabs>
                <w:tab w:val="left" w:leader="dot" w:pos="954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="009A31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="00FD06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в</w:t>
            </w:r>
            <w:r w:rsidR="00EB00A5" w:rsidRPr="003321FE">
              <w:rPr>
                <w:rFonts w:ascii="Times New Roman" w:hAnsi="Times New Roman" w:cs="Times New Roman"/>
                <w:sz w:val="28"/>
                <w:szCs w:val="28"/>
              </w:rPr>
              <w:t>нутреннее</w:t>
            </w:r>
            <w:r w:rsidR="003321FE" w:rsidRPr="003321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B00A5" w:rsidRPr="003321FE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  <w:r w:rsidR="00EB00A5" w:rsidRPr="003321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EB00A5" w:rsidRPr="00EB00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буждающее к действию</w:t>
            </w:r>
          </w:p>
        </w:tc>
      </w:tr>
      <w:tr w:rsidR="00EB00A5" w:rsidRPr="00EB00A5" w14:paraId="49BD76C5" w14:textId="77777777" w:rsidTr="00577684">
        <w:trPr>
          <w:tblCellSpacing w:w="15" w:type="dxa"/>
        </w:trPr>
        <w:tc>
          <w:tcPr>
            <w:tcW w:w="3499" w:type="dxa"/>
            <w:shd w:val="clear" w:color="auto" w:fill="FFFFFF"/>
            <w:vAlign w:val="center"/>
            <w:hideMark/>
          </w:tcPr>
          <w:p w14:paraId="602F7C95" w14:textId="4321AFE5" w:rsidR="00EB00A5" w:rsidRPr="00EB00A5" w:rsidRDefault="00366F09" w:rsidP="004414BC">
            <w:pPr>
              <w:widowControl w:val="0"/>
              <w:tabs>
                <w:tab w:val="left" w:leader="dot" w:pos="9546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9A31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 </w:t>
            </w:r>
            <w:r w:rsidR="00EB00A5" w:rsidRPr="00EB00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ценка эффективности</w:t>
            </w:r>
          </w:p>
        </w:tc>
        <w:tc>
          <w:tcPr>
            <w:tcW w:w="6196" w:type="dxa"/>
            <w:shd w:val="clear" w:color="auto" w:fill="FFFFFF"/>
            <w:vAlign w:val="center"/>
            <w:hideMark/>
          </w:tcPr>
          <w:p w14:paraId="18CB4908" w14:textId="079E0845" w:rsidR="00EB00A5" w:rsidRPr="00EB00A5" w:rsidRDefault="00366F09" w:rsidP="004414BC">
            <w:pPr>
              <w:widowControl w:val="0"/>
              <w:tabs>
                <w:tab w:val="left" w:leader="dot" w:pos="954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r w:rsidR="009A31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="00FD06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п</w:t>
            </w:r>
            <w:r w:rsidR="00EB00A5" w:rsidRPr="00EB00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цесс анализа работы сотрудников для улучшения результатов</w:t>
            </w:r>
          </w:p>
        </w:tc>
      </w:tr>
    </w:tbl>
    <w:p w14:paraId="15C21634" w14:textId="18C07449" w:rsidR="00EB00A5" w:rsidRPr="00EB00A5" w:rsidRDefault="00EB00A5" w:rsidP="004414BC">
      <w:pPr>
        <w:widowControl w:val="0"/>
        <w:tabs>
          <w:tab w:val="num" w:pos="720"/>
          <w:tab w:val="left" w:leader="dot" w:pos="954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0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авильный ответ:</w:t>
      </w:r>
      <w:r w:rsidR="00366F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6F17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-А, 2-Б, 3-А, 4-Г</w:t>
      </w:r>
    </w:p>
    <w:p w14:paraId="51DA8355" w14:textId="5540C0C7" w:rsidR="00EB00A5" w:rsidRPr="00EB00A5" w:rsidRDefault="00EB00A5" w:rsidP="004414BC">
      <w:pPr>
        <w:widowControl w:val="0"/>
        <w:tabs>
          <w:tab w:val="left" w:leader="dot" w:pos="954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0A5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</w:t>
      </w:r>
      <w:r w:rsidR="00505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t>ПК-4</w:t>
      </w:r>
    </w:p>
    <w:p w14:paraId="46ED47CB" w14:textId="77777777" w:rsidR="00EB00A5" w:rsidRPr="00EB00A5" w:rsidRDefault="00EB00A5" w:rsidP="004414BC">
      <w:pPr>
        <w:widowControl w:val="0"/>
        <w:tabs>
          <w:tab w:val="left" w:leader="dot" w:pos="954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17E81083" w14:textId="77777777" w:rsidR="00EB00A5" w:rsidRPr="00EB00A5" w:rsidRDefault="00EB00A5" w:rsidP="004414BC">
      <w:pPr>
        <w:widowControl w:val="0"/>
        <w:tabs>
          <w:tab w:val="left" w:leader="dot" w:pos="954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EB00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тановите соответствие между методами управления и их описанием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5857"/>
      </w:tblGrid>
      <w:tr w:rsidR="00EB00A5" w:rsidRPr="00EB00A5" w14:paraId="4B006E54" w14:textId="77777777" w:rsidTr="00F5512C">
        <w:trPr>
          <w:tblHeader/>
          <w:tblCellSpacing w:w="15" w:type="dxa"/>
        </w:trPr>
        <w:tc>
          <w:tcPr>
            <w:tcW w:w="3499" w:type="dxa"/>
            <w:shd w:val="clear" w:color="auto" w:fill="FFFFFF"/>
            <w:vAlign w:val="center"/>
            <w:hideMark/>
          </w:tcPr>
          <w:p w14:paraId="3CCE3C4B" w14:textId="77777777" w:rsidR="00EB00A5" w:rsidRPr="00EB00A5" w:rsidRDefault="00EB00A5" w:rsidP="004414BC">
            <w:pPr>
              <w:widowControl w:val="0"/>
              <w:tabs>
                <w:tab w:val="left" w:leader="dot" w:pos="954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B00A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оды управления</w:t>
            </w:r>
          </w:p>
        </w:tc>
        <w:tc>
          <w:tcPr>
            <w:tcW w:w="5812" w:type="dxa"/>
            <w:shd w:val="clear" w:color="auto" w:fill="FFFFFF"/>
            <w:vAlign w:val="center"/>
            <w:hideMark/>
          </w:tcPr>
          <w:p w14:paraId="4EEBE6C2" w14:textId="77777777" w:rsidR="00EB00A5" w:rsidRPr="00EB00A5" w:rsidRDefault="00EB00A5" w:rsidP="004414BC">
            <w:pPr>
              <w:widowControl w:val="0"/>
              <w:tabs>
                <w:tab w:val="left" w:leader="dot" w:pos="954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B00A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писание</w:t>
            </w:r>
          </w:p>
        </w:tc>
      </w:tr>
      <w:tr w:rsidR="00EB00A5" w:rsidRPr="00EB00A5" w14:paraId="39CFC6BE" w14:textId="77777777" w:rsidTr="00F5512C">
        <w:trPr>
          <w:tblCellSpacing w:w="15" w:type="dxa"/>
        </w:trPr>
        <w:tc>
          <w:tcPr>
            <w:tcW w:w="3499" w:type="dxa"/>
            <w:shd w:val="clear" w:color="auto" w:fill="FFFFFF"/>
            <w:vAlign w:val="center"/>
            <w:hideMark/>
          </w:tcPr>
          <w:p w14:paraId="6A955BCA" w14:textId="50276045" w:rsidR="00EB00A5" w:rsidRPr="00EB00A5" w:rsidRDefault="007878EE" w:rsidP="004414BC">
            <w:pPr>
              <w:widowControl w:val="0"/>
              <w:tabs>
                <w:tab w:val="left" w:leader="dot" w:pos="954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) </w:t>
            </w:r>
            <w:r w:rsidR="00EB00A5" w:rsidRPr="00EB00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торитарный</w:t>
            </w:r>
          </w:p>
        </w:tc>
        <w:tc>
          <w:tcPr>
            <w:tcW w:w="5812" w:type="dxa"/>
            <w:shd w:val="clear" w:color="auto" w:fill="FFFFFF"/>
            <w:vAlign w:val="center"/>
            <w:hideMark/>
          </w:tcPr>
          <w:p w14:paraId="7EEF34F6" w14:textId="6F87E97E" w:rsidR="00EB00A5" w:rsidRPr="00EB00A5" w:rsidRDefault="007878EE" w:rsidP="004414BC">
            <w:pPr>
              <w:widowControl w:val="0"/>
              <w:tabs>
                <w:tab w:val="left" w:leader="dot" w:pos="954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)</w:t>
            </w:r>
            <w:r w:rsidR="00FD06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у</w:t>
            </w:r>
            <w:r w:rsidR="00EB00A5" w:rsidRPr="00EB00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астие сотрудников в принятии решений</w:t>
            </w:r>
          </w:p>
        </w:tc>
      </w:tr>
      <w:tr w:rsidR="00EB00A5" w:rsidRPr="00EB00A5" w14:paraId="0D5DB199" w14:textId="77777777" w:rsidTr="00F5512C">
        <w:trPr>
          <w:tblCellSpacing w:w="15" w:type="dxa"/>
        </w:trPr>
        <w:tc>
          <w:tcPr>
            <w:tcW w:w="3499" w:type="dxa"/>
            <w:shd w:val="clear" w:color="auto" w:fill="FFFFFF"/>
            <w:vAlign w:val="center"/>
            <w:hideMark/>
          </w:tcPr>
          <w:p w14:paraId="730826C9" w14:textId="11FDC122" w:rsidR="00EB00A5" w:rsidRPr="00EB00A5" w:rsidRDefault="007878EE" w:rsidP="004414BC">
            <w:pPr>
              <w:widowControl w:val="0"/>
              <w:tabs>
                <w:tab w:val="left" w:leader="dot" w:pos="954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) </w:t>
            </w:r>
            <w:r w:rsidR="00EB00A5" w:rsidRPr="00EB00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мократический</w:t>
            </w:r>
          </w:p>
        </w:tc>
        <w:tc>
          <w:tcPr>
            <w:tcW w:w="5812" w:type="dxa"/>
            <w:shd w:val="clear" w:color="auto" w:fill="FFFFFF"/>
            <w:vAlign w:val="center"/>
            <w:hideMark/>
          </w:tcPr>
          <w:p w14:paraId="1AC4DCF7" w14:textId="0BD0ABBA" w:rsidR="00EB00A5" w:rsidRPr="00EB00A5" w:rsidRDefault="007878EE" w:rsidP="004414BC">
            <w:pPr>
              <w:widowControl w:val="0"/>
              <w:tabs>
                <w:tab w:val="left" w:leader="dot" w:pos="954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) </w:t>
            </w:r>
            <w:r w:rsidR="00FD06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</w:t>
            </w:r>
            <w:r w:rsidR="00EB00A5" w:rsidRPr="00EB00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сткий контроль и указания сверху</w:t>
            </w:r>
          </w:p>
        </w:tc>
      </w:tr>
      <w:tr w:rsidR="00EB00A5" w:rsidRPr="00EB00A5" w14:paraId="3A6DFA91" w14:textId="77777777" w:rsidTr="00F5512C">
        <w:trPr>
          <w:tblCellSpacing w:w="15" w:type="dxa"/>
        </w:trPr>
        <w:tc>
          <w:tcPr>
            <w:tcW w:w="3499" w:type="dxa"/>
            <w:shd w:val="clear" w:color="auto" w:fill="FFFFFF"/>
            <w:vAlign w:val="center"/>
            <w:hideMark/>
          </w:tcPr>
          <w:p w14:paraId="5E72E118" w14:textId="5BE115F9" w:rsidR="00EB00A5" w:rsidRPr="00EB00A5" w:rsidRDefault="007878EE" w:rsidP="004414BC">
            <w:pPr>
              <w:widowControl w:val="0"/>
              <w:tabs>
                <w:tab w:val="left" w:leader="dot" w:pos="954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) </w:t>
            </w:r>
            <w:r w:rsidR="00EB00A5" w:rsidRPr="00EB00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беральный</w:t>
            </w:r>
          </w:p>
        </w:tc>
        <w:tc>
          <w:tcPr>
            <w:tcW w:w="5812" w:type="dxa"/>
            <w:shd w:val="clear" w:color="auto" w:fill="FFFFFF"/>
            <w:vAlign w:val="center"/>
            <w:hideMark/>
          </w:tcPr>
          <w:p w14:paraId="78323D7E" w14:textId="68F5650E" w:rsidR="00EB00A5" w:rsidRPr="00EB00A5" w:rsidRDefault="007878EE" w:rsidP="004414BC">
            <w:pPr>
              <w:widowControl w:val="0"/>
              <w:tabs>
                <w:tab w:val="left" w:leader="dot" w:pos="954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) </w:t>
            </w:r>
            <w:r w:rsidR="00FD06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="00EB00A5" w:rsidRPr="00EB00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имальное вмешательство в работу команды</w:t>
            </w:r>
          </w:p>
        </w:tc>
      </w:tr>
      <w:tr w:rsidR="00EB00A5" w:rsidRPr="00EB00A5" w14:paraId="64AC2613" w14:textId="77777777" w:rsidTr="00F5512C">
        <w:trPr>
          <w:tblCellSpacing w:w="15" w:type="dxa"/>
        </w:trPr>
        <w:tc>
          <w:tcPr>
            <w:tcW w:w="3499" w:type="dxa"/>
            <w:shd w:val="clear" w:color="auto" w:fill="FFFFFF"/>
            <w:vAlign w:val="center"/>
            <w:hideMark/>
          </w:tcPr>
          <w:p w14:paraId="283266D1" w14:textId="6514DBA1" w:rsidR="00EB00A5" w:rsidRPr="00EB00A5" w:rsidRDefault="007878EE" w:rsidP="004414BC">
            <w:pPr>
              <w:widowControl w:val="0"/>
              <w:tabs>
                <w:tab w:val="left" w:leader="dot" w:pos="954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) </w:t>
            </w:r>
            <w:r w:rsidR="00EB00A5" w:rsidRPr="00EB00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туационный</w:t>
            </w:r>
          </w:p>
        </w:tc>
        <w:tc>
          <w:tcPr>
            <w:tcW w:w="5812" w:type="dxa"/>
            <w:shd w:val="clear" w:color="auto" w:fill="FFFFFF"/>
            <w:vAlign w:val="center"/>
            <w:hideMark/>
          </w:tcPr>
          <w:p w14:paraId="309F271C" w14:textId="56919CF6" w:rsidR="00EB00A5" w:rsidRPr="00EB00A5" w:rsidRDefault="007878EE" w:rsidP="004414BC">
            <w:pPr>
              <w:widowControl w:val="0"/>
              <w:tabs>
                <w:tab w:val="left" w:leader="dot" w:pos="954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)</w:t>
            </w:r>
            <w:r w:rsidR="00FD06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у</w:t>
            </w:r>
            <w:r w:rsidR="00EB00A5" w:rsidRPr="00EB00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т ситуации и адаптация стиля управления</w:t>
            </w:r>
          </w:p>
        </w:tc>
      </w:tr>
    </w:tbl>
    <w:p w14:paraId="3B3D9CFD" w14:textId="4EE38683" w:rsidR="00EB00A5" w:rsidRPr="00EB00A5" w:rsidRDefault="00EB00A5" w:rsidP="004414BC">
      <w:pPr>
        <w:widowControl w:val="0"/>
        <w:tabs>
          <w:tab w:val="num" w:pos="720"/>
          <w:tab w:val="left" w:leader="dot" w:pos="954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B00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авильный ответ: </w:t>
      </w:r>
      <w:r w:rsidR="007878EE" w:rsidRPr="00EB00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</w:t>
      </w:r>
      <w:r w:rsidR="007878E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7878EE" w:rsidRPr="00EB00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</w:t>
      </w:r>
      <w:r w:rsidR="007878E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="007878EE" w:rsidRPr="00EB00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878E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-А, 3-В, 4-Г </w:t>
      </w:r>
    </w:p>
    <w:p w14:paraId="45BC79F0" w14:textId="77777777" w:rsidR="00EB00A5" w:rsidRPr="00EB00A5" w:rsidRDefault="00EB00A5" w:rsidP="004414BC">
      <w:pPr>
        <w:widowControl w:val="0"/>
        <w:tabs>
          <w:tab w:val="num" w:pos="720"/>
          <w:tab w:val="left" w:leader="dot" w:pos="954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(индикаторы): ПК-4</w:t>
      </w:r>
    </w:p>
    <w:p w14:paraId="6AF14BC0" w14:textId="77777777" w:rsidR="00EB00A5" w:rsidRPr="00EB00A5" w:rsidRDefault="00EB00A5" w:rsidP="004414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5F405ED" w14:textId="77777777" w:rsidR="00EB00A5" w:rsidRPr="00EB00A5" w:rsidRDefault="00EB00A5" w:rsidP="004414B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B00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я закрытого типа на установление правильной последовательности</w:t>
      </w:r>
    </w:p>
    <w:p w14:paraId="3E06BCC6" w14:textId="77777777" w:rsidR="00366F09" w:rsidRDefault="00366F09" w:rsidP="004414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79B3F507" w14:textId="3A397B30" w:rsidR="00EB00A5" w:rsidRPr="00EB00A5" w:rsidRDefault="00EB00A5" w:rsidP="004414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B00A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становите правильную последовательность.</w:t>
      </w:r>
      <w:r w:rsidR="00366F0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EB00A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апишите правильную последовательность букв слева направо.</w:t>
      </w:r>
    </w:p>
    <w:p w14:paraId="07CC0701" w14:textId="77777777" w:rsidR="00EB00A5" w:rsidRPr="00EB00A5" w:rsidRDefault="00EB00A5" w:rsidP="004414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393575C6" w14:textId="6520DE8E" w:rsidR="00EB00A5" w:rsidRPr="00EB00A5" w:rsidRDefault="00EB00A5" w:rsidP="00441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en-US"/>
        </w:rPr>
      </w:pPr>
      <w:r w:rsidRPr="00EB00A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</w:t>
      </w:r>
      <w:r w:rsidR="004474B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B00A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en-US"/>
        </w:rPr>
        <w:t>Установите правильную последовательность этапов процесса управления персоналом</w:t>
      </w:r>
    </w:p>
    <w:p w14:paraId="52F4008D" w14:textId="77777777" w:rsidR="00EB00A5" w:rsidRPr="00EB00A5" w:rsidRDefault="00EB00A5" w:rsidP="004414B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B00A5">
        <w:rPr>
          <w:rFonts w:ascii="Times New Roman" w:eastAsia="Times New Roman" w:hAnsi="Times New Roman" w:cs="Times New Roman"/>
          <w:color w:val="1A1A1A"/>
          <w:sz w:val="28"/>
          <w:szCs w:val="28"/>
        </w:rPr>
        <w:t>А) Подбор персонала</w:t>
      </w:r>
    </w:p>
    <w:p w14:paraId="75C5EFF8" w14:textId="77777777" w:rsidR="00EB00A5" w:rsidRPr="00EB00A5" w:rsidRDefault="00EB00A5" w:rsidP="004414B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B00A5">
        <w:rPr>
          <w:rFonts w:ascii="Times New Roman" w:eastAsia="Times New Roman" w:hAnsi="Times New Roman" w:cs="Times New Roman"/>
          <w:color w:val="1A1A1A"/>
          <w:sz w:val="28"/>
          <w:szCs w:val="28"/>
        </w:rPr>
        <w:t>Б) Оценка эффективности</w:t>
      </w:r>
    </w:p>
    <w:p w14:paraId="4593F9A0" w14:textId="77777777" w:rsidR="00EB00A5" w:rsidRPr="00EB00A5" w:rsidRDefault="00EB00A5" w:rsidP="004414B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B00A5">
        <w:rPr>
          <w:rFonts w:ascii="Times New Roman" w:eastAsia="Times New Roman" w:hAnsi="Times New Roman" w:cs="Times New Roman"/>
          <w:color w:val="1A1A1A"/>
          <w:sz w:val="28"/>
          <w:szCs w:val="28"/>
        </w:rPr>
        <w:t>В) Обучение и развитие</w:t>
      </w:r>
    </w:p>
    <w:p w14:paraId="58DC44C4" w14:textId="77777777" w:rsidR="00EB00A5" w:rsidRPr="00EB00A5" w:rsidRDefault="00EB00A5" w:rsidP="004414B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B00A5">
        <w:rPr>
          <w:rFonts w:ascii="Times New Roman" w:eastAsia="Times New Roman" w:hAnsi="Times New Roman" w:cs="Times New Roman"/>
          <w:color w:val="1A1A1A"/>
          <w:sz w:val="28"/>
          <w:szCs w:val="28"/>
        </w:rPr>
        <w:t>Г) Адаптация новых сотрудников</w:t>
      </w:r>
    </w:p>
    <w:p w14:paraId="608A07EE" w14:textId="4F654949" w:rsidR="00EB00A5" w:rsidRPr="00EB00A5" w:rsidRDefault="00EB00A5" w:rsidP="004414BC">
      <w:pPr>
        <w:widowControl w:val="0"/>
        <w:shd w:val="clear" w:color="auto" w:fill="FFFFFF"/>
        <w:tabs>
          <w:tab w:val="num" w:pos="7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B00A5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 xml:space="preserve">Правильный ответ: </w:t>
      </w:r>
      <w:r w:rsidRPr="00EB00A5">
        <w:rPr>
          <w:rFonts w:ascii="Times New Roman" w:eastAsia="Times New Roman" w:hAnsi="Times New Roman" w:cs="Times New Roman"/>
          <w:color w:val="1A1A1A"/>
          <w:sz w:val="28"/>
          <w:szCs w:val="28"/>
        </w:rPr>
        <w:t>А</w:t>
      </w:r>
      <w:r w:rsidR="00366F09">
        <w:rPr>
          <w:rFonts w:ascii="Times New Roman" w:eastAsia="Times New Roman" w:hAnsi="Times New Roman" w:cs="Times New Roman"/>
          <w:color w:val="1A1A1A"/>
          <w:sz w:val="28"/>
          <w:szCs w:val="28"/>
        </w:rPr>
        <w:t>,</w:t>
      </w:r>
      <w:r w:rsidR="001E089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EB00A5">
        <w:rPr>
          <w:rFonts w:ascii="Times New Roman" w:eastAsia="Times New Roman" w:hAnsi="Times New Roman" w:cs="Times New Roman"/>
          <w:color w:val="1A1A1A"/>
          <w:sz w:val="28"/>
          <w:szCs w:val="28"/>
        </w:rPr>
        <w:t>Г</w:t>
      </w:r>
      <w:r w:rsidR="00366F09">
        <w:rPr>
          <w:rFonts w:ascii="Times New Roman" w:eastAsia="Times New Roman" w:hAnsi="Times New Roman" w:cs="Times New Roman"/>
          <w:color w:val="1A1A1A"/>
          <w:sz w:val="28"/>
          <w:szCs w:val="28"/>
        </w:rPr>
        <w:t>,</w:t>
      </w:r>
      <w:r w:rsidR="001E089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EB00A5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 w:rsidR="00366F09">
        <w:rPr>
          <w:rFonts w:ascii="Times New Roman" w:eastAsia="Times New Roman" w:hAnsi="Times New Roman" w:cs="Times New Roman"/>
          <w:color w:val="1A1A1A"/>
          <w:sz w:val="28"/>
          <w:szCs w:val="28"/>
        </w:rPr>
        <w:t>,</w:t>
      </w:r>
      <w:r w:rsidR="001E089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EB00A5">
        <w:rPr>
          <w:rFonts w:ascii="Times New Roman" w:eastAsia="Times New Roman" w:hAnsi="Times New Roman" w:cs="Times New Roman"/>
          <w:color w:val="1A1A1A"/>
          <w:sz w:val="28"/>
          <w:szCs w:val="28"/>
        </w:rPr>
        <w:t>Б</w:t>
      </w:r>
    </w:p>
    <w:p w14:paraId="2A5F1512" w14:textId="303085C2" w:rsidR="00EB00A5" w:rsidRPr="00EB00A5" w:rsidRDefault="00EB00A5" w:rsidP="004414B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pacing w:val="5"/>
          <w:sz w:val="28"/>
          <w:szCs w:val="28"/>
          <w:lang w:eastAsia="en-US"/>
        </w:rPr>
      </w:pPr>
      <w:r w:rsidRPr="00EB00A5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Компетенции(индикаторы):</w:t>
      </w:r>
      <w:r w:rsidR="005052E5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t>ПК-4</w:t>
      </w:r>
    </w:p>
    <w:p w14:paraId="1CB824B0" w14:textId="77777777" w:rsidR="00EB00A5" w:rsidRPr="00EB00A5" w:rsidRDefault="00EB00A5" w:rsidP="004414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467CFB8" w14:textId="60618A59" w:rsidR="00EB00A5" w:rsidRPr="00EB00A5" w:rsidRDefault="00EB00A5" w:rsidP="004414BC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0A5">
        <w:rPr>
          <w:rFonts w:ascii="Times New Roman" w:eastAsia="Times New Roman" w:hAnsi="Times New Roman" w:cs="Times New Roman"/>
          <w:spacing w:val="-4"/>
          <w:sz w:val="28"/>
          <w:szCs w:val="28"/>
        </w:rPr>
        <w:t>2.</w:t>
      </w:r>
      <w:r w:rsidR="006F239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00A5">
        <w:rPr>
          <w:rFonts w:ascii="Times New Roman" w:eastAsia="Times New Roman" w:hAnsi="Times New Roman" w:cs="Times New Roman"/>
          <w:sz w:val="28"/>
          <w:szCs w:val="28"/>
        </w:rPr>
        <w:t>Установите правильную последовательность этапов разработки кадровой политики:</w:t>
      </w:r>
    </w:p>
    <w:p w14:paraId="3D988EF9" w14:textId="77777777" w:rsidR="00EB00A5" w:rsidRPr="00EB00A5" w:rsidRDefault="00EB00A5" w:rsidP="004414B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00A5">
        <w:rPr>
          <w:rFonts w:ascii="Times New Roman" w:eastAsia="Times New Roman" w:hAnsi="Times New Roman" w:cs="Times New Roman"/>
          <w:sz w:val="28"/>
          <w:szCs w:val="28"/>
        </w:rPr>
        <w:t>А) Оценка текущей ситуации</w:t>
      </w:r>
    </w:p>
    <w:p w14:paraId="20B1CB17" w14:textId="77777777" w:rsidR="00EB00A5" w:rsidRPr="00EB00A5" w:rsidRDefault="00EB00A5" w:rsidP="004414B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00A5">
        <w:rPr>
          <w:rFonts w:ascii="Times New Roman" w:eastAsia="Times New Roman" w:hAnsi="Times New Roman" w:cs="Times New Roman"/>
          <w:sz w:val="28"/>
          <w:szCs w:val="28"/>
        </w:rPr>
        <w:t>Б) Определение миссии и целей</w:t>
      </w:r>
    </w:p>
    <w:p w14:paraId="5FC8E2A8" w14:textId="77777777" w:rsidR="00EB00A5" w:rsidRPr="00EB00A5" w:rsidRDefault="00EB00A5" w:rsidP="004414B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00A5">
        <w:rPr>
          <w:rFonts w:ascii="Times New Roman" w:eastAsia="Times New Roman" w:hAnsi="Times New Roman" w:cs="Times New Roman"/>
          <w:sz w:val="28"/>
          <w:szCs w:val="28"/>
        </w:rPr>
        <w:t>В) Разработка стратегии управления персоналом</w:t>
      </w:r>
    </w:p>
    <w:p w14:paraId="38AC34CD" w14:textId="77777777" w:rsidR="00EB00A5" w:rsidRPr="00EB00A5" w:rsidRDefault="00EB00A5" w:rsidP="004414B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00A5">
        <w:rPr>
          <w:rFonts w:ascii="Times New Roman" w:eastAsia="Times New Roman" w:hAnsi="Times New Roman" w:cs="Times New Roman"/>
          <w:sz w:val="28"/>
          <w:szCs w:val="28"/>
        </w:rPr>
        <w:t>Г) Внедрение кадровой политики</w:t>
      </w:r>
    </w:p>
    <w:p w14:paraId="41727A48" w14:textId="77777777" w:rsidR="00EB00A5" w:rsidRPr="00EB00A5" w:rsidRDefault="00EB00A5" w:rsidP="004414B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00A5">
        <w:rPr>
          <w:rFonts w:ascii="Times New Roman" w:eastAsia="Times New Roman" w:hAnsi="Times New Roman" w:cs="Times New Roman"/>
          <w:sz w:val="28"/>
          <w:szCs w:val="28"/>
        </w:rPr>
        <w:t>Д) Мониторинг и оценка эффективности</w:t>
      </w:r>
    </w:p>
    <w:p w14:paraId="64506DE4" w14:textId="0AEA71AE" w:rsidR="00EB00A5" w:rsidRPr="00EB00A5" w:rsidRDefault="00EB00A5" w:rsidP="004414B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00A5">
        <w:rPr>
          <w:rFonts w:ascii="Times New Roman" w:eastAsia="Times New Roman" w:hAnsi="Times New Roman" w:cs="Times New Roman"/>
          <w:bCs/>
          <w:sz w:val="28"/>
          <w:szCs w:val="28"/>
        </w:rPr>
        <w:t>Правильная последовательность:</w:t>
      </w:r>
      <w:r w:rsidR="00366F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B00A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66F0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0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0A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6F0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0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0A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6F0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0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0A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66F0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0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0A5">
        <w:rPr>
          <w:rFonts w:ascii="Times New Roman" w:eastAsia="Times New Roman" w:hAnsi="Times New Roman" w:cs="Times New Roman"/>
          <w:sz w:val="28"/>
          <w:szCs w:val="28"/>
        </w:rPr>
        <w:t>Д</w:t>
      </w:r>
    </w:p>
    <w:p w14:paraId="7C94A5E8" w14:textId="508839CB" w:rsidR="00EB00A5" w:rsidRPr="00EB00A5" w:rsidRDefault="00EB00A5" w:rsidP="004414B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00A5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</w:t>
      </w:r>
      <w:r w:rsidR="00505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t>ПК-4</w:t>
      </w:r>
    </w:p>
    <w:p w14:paraId="6DADAC91" w14:textId="77777777" w:rsidR="00EB00A5" w:rsidRPr="00EB00A5" w:rsidRDefault="00EB00A5" w:rsidP="004414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C2171C" w14:textId="57F82143" w:rsidR="00EB00A5" w:rsidRPr="00EB00A5" w:rsidRDefault="00EB00A5" w:rsidP="004414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00A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474BF">
        <w:t> </w:t>
      </w:r>
      <w:r w:rsidRPr="00EB00A5">
        <w:rPr>
          <w:rFonts w:ascii="Times New Roman" w:eastAsia="Times New Roman" w:hAnsi="Times New Roman" w:cs="Times New Roman"/>
          <w:bCs/>
          <w:sz w:val="28"/>
          <w:szCs w:val="28"/>
        </w:rPr>
        <w:t>Этапы подбора персонала</w:t>
      </w:r>
    </w:p>
    <w:p w14:paraId="42FD5E52" w14:textId="77777777" w:rsidR="00EB00A5" w:rsidRPr="00EB00A5" w:rsidRDefault="00EB00A5" w:rsidP="004414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0A5">
        <w:rPr>
          <w:rFonts w:ascii="Times New Roman" w:eastAsia="Times New Roman" w:hAnsi="Times New Roman" w:cs="Times New Roman"/>
          <w:sz w:val="28"/>
          <w:szCs w:val="28"/>
        </w:rPr>
        <w:t>Установите правильную последовательность этапов подбора персонала:</w:t>
      </w:r>
    </w:p>
    <w:p w14:paraId="0D183EC4" w14:textId="77777777" w:rsidR="00EB00A5" w:rsidRPr="00EB00A5" w:rsidRDefault="00EB00A5" w:rsidP="004414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0A5">
        <w:rPr>
          <w:rFonts w:ascii="Times New Roman" w:eastAsia="Times New Roman" w:hAnsi="Times New Roman" w:cs="Times New Roman"/>
          <w:sz w:val="28"/>
          <w:szCs w:val="28"/>
        </w:rPr>
        <w:t>А) Проведение собеседования</w:t>
      </w:r>
    </w:p>
    <w:p w14:paraId="762CA9E9" w14:textId="77777777" w:rsidR="00EB00A5" w:rsidRPr="00EB00A5" w:rsidRDefault="00EB00A5" w:rsidP="004414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0A5">
        <w:rPr>
          <w:rFonts w:ascii="Times New Roman" w:eastAsia="Times New Roman" w:hAnsi="Times New Roman" w:cs="Times New Roman"/>
          <w:sz w:val="28"/>
          <w:szCs w:val="28"/>
        </w:rPr>
        <w:t>Б) Определение требований к кандидату</w:t>
      </w:r>
    </w:p>
    <w:p w14:paraId="2A7F3F24" w14:textId="77777777" w:rsidR="00EB00A5" w:rsidRPr="00EB00A5" w:rsidRDefault="00EB00A5" w:rsidP="004414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0A5">
        <w:rPr>
          <w:rFonts w:ascii="Times New Roman" w:eastAsia="Times New Roman" w:hAnsi="Times New Roman" w:cs="Times New Roman"/>
          <w:sz w:val="28"/>
          <w:szCs w:val="28"/>
        </w:rPr>
        <w:t>В) Оформление документов</w:t>
      </w:r>
    </w:p>
    <w:p w14:paraId="6EA60657" w14:textId="77777777" w:rsidR="00EB00A5" w:rsidRPr="00EB00A5" w:rsidRDefault="00EB00A5" w:rsidP="004414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0A5">
        <w:rPr>
          <w:rFonts w:ascii="Times New Roman" w:eastAsia="Times New Roman" w:hAnsi="Times New Roman" w:cs="Times New Roman"/>
          <w:sz w:val="28"/>
          <w:szCs w:val="28"/>
        </w:rPr>
        <w:t>Г) Поиск кандидатов</w:t>
      </w:r>
    </w:p>
    <w:p w14:paraId="724E35A2" w14:textId="77777777" w:rsidR="00EB00A5" w:rsidRPr="00EB00A5" w:rsidRDefault="00EB00A5" w:rsidP="004414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0A5">
        <w:rPr>
          <w:rFonts w:ascii="Times New Roman" w:eastAsia="Times New Roman" w:hAnsi="Times New Roman" w:cs="Times New Roman"/>
          <w:sz w:val="28"/>
          <w:szCs w:val="28"/>
        </w:rPr>
        <w:t>Д) Оценка кандидатов</w:t>
      </w:r>
    </w:p>
    <w:p w14:paraId="04EEF264" w14:textId="64FF31A6" w:rsidR="00EB00A5" w:rsidRPr="00EB00A5" w:rsidRDefault="00EB00A5" w:rsidP="004414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0A5">
        <w:rPr>
          <w:rFonts w:ascii="Times New Roman" w:eastAsia="Times New Roman" w:hAnsi="Times New Roman" w:cs="Times New Roman"/>
          <w:bCs/>
          <w:sz w:val="28"/>
          <w:szCs w:val="28"/>
        </w:rPr>
        <w:t>Правильная последовательность:</w:t>
      </w:r>
      <w:r w:rsidRPr="00EB00A5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366F0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0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0A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66F0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0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0A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6F0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0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0A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66F0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0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0A5">
        <w:rPr>
          <w:rFonts w:ascii="Times New Roman" w:eastAsia="Times New Roman" w:hAnsi="Times New Roman" w:cs="Times New Roman"/>
          <w:sz w:val="28"/>
          <w:szCs w:val="28"/>
        </w:rPr>
        <w:t>В</w:t>
      </w:r>
    </w:p>
    <w:p w14:paraId="5DD5A86A" w14:textId="151E042E" w:rsidR="00EB00A5" w:rsidRPr="00EB00A5" w:rsidRDefault="00EB00A5" w:rsidP="004414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0A5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Компетенции(индикаторы):</w:t>
      </w:r>
      <w:r w:rsidR="005052E5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t>ПК-4</w:t>
      </w:r>
    </w:p>
    <w:p w14:paraId="7B6C0E4B" w14:textId="77777777" w:rsidR="00EB00A5" w:rsidRPr="00EB00A5" w:rsidRDefault="00EB00A5" w:rsidP="004414B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B6D4429" w14:textId="77777777" w:rsidR="00EB00A5" w:rsidRPr="00EB00A5" w:rsidRDefault="00EB00A5" w:rsidP="004414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B00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я открытого типа</w:t>
      </w:r>
    </w:p>
    <w:p w14:paraId="29DCCEE9" w14:textId="77777777" w:rsidR="00EB00A5" w:rsidRPr="00EB00A5" w:rsidRDefault="00EB00A5" w:rsidP="004414B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6FA776C" w14:textId="77777777" w:rsidR="00EB00A5" w:rsidRPr="00EB00A5" w:rsidRDefault="00EB00A5" w:rsidP="004414B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B00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я открытого типа на дополнение</w:t>
      </w:r>
    </w:p>
    <w:p w14:paraId="21C4153F" w14:textId="77777777" w:rsidR="00EB00A5" w:rsidRPr="00EB00A5" w:rsidRDefault="00EB00A5" w:rsidP="004414B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A6FCF66" w14:textId="77777777" w:rsidR="00EB00A5" w:rsidRPr="00EB00A5" w:rsidRDefault="00EB00A5" w:rsidP="004414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B00A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апишите пропущенное слово (словосочетание).</w:t>
      </w:r>
    </w:p>
    <w:p w14:paraId="681475E0" w14:textId="77777777" w:rsidR="00366F09" w:rsidRDefault="00366F09" w:rsidP="004414BC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2E748121" w14:textId="465C9031" w:rsidR="00EB00A5" w:rsidRPr="00EB00A5" w:rsidRDefault="00EB00A5" w:rsidP="004414BC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EB00A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.</w:t>
      </w:r>
      <w:r w:rsidRPr="00EB00A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Процесс, направленный на выявление и развитие потенциала сотрудников, называется ________.</w:t>
      </w:r>
    </w:p>
    <w:p w14:paraId="468A993E" w14:textId="17D04F5E" w:rsidR="00EB00A5" w:rsidRPr="00EB00A5" w:rsidRDefault="00EB00A5" w:rsidP="004414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EB00A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Правильный ответ:</w:t>
      </w:r>
      <w:r w:rsidRPr="00EB00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 коучинг</w:t>
      </w:r>
    </w:p>
    <w:p w14:paraId="4E25B996" w14:textId="3B930D9C" w:rsidR="00EB00A5" w:rsidRPr="00EB00A5" w:rsidRDefault="00EB00A5" w:rsidP="004414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0A5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Компетенции(индикаторы):</w:t>
      </w:r>
      <w:r w:rsidR="005052E5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t>ПК-4</w:t>
      </w:r>
    </w:p>
    <w:p w14:paraId="7382FD90" w14:textId="77777777" w:rsidR="00EB00A5" w:rsidRPr="00EB00A5" w:rsidRDefault="00EB00A5" w:rsidP="004414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03467307" w14:textId="77730EDD" w:rsidR="00EB00A5" w:rsidRPr="00EB00A5" w:rsidRDefault="00EB00A5" w:rsidP="004414BC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EB00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2. </w:t>
      </w:r>
      <w:r w:rsidRPr="00EB00A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Метод, который используется для оценки компетенций и поведения сотрудников в процессе работы, называется</w:t>
      </w:r>
      <w:r w:rsidR="004474B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4474BF" w:rsidRPr="00EB00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360-градусная обратная</w:t>
      </w:r>
      <w:r w:rsidRPr="00EB00A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________.</w:t>
      </w:r>
    </w:p>
    <w:p w14:paraId="40B794CE" w14:textId="3EF37F9C" w:rsidR="00EB00A5" w:rsidRPr="00EB00A5" w:rsidRDefault="00EB00A5" w:rsidP="004414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EB00A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Правильный </w:t>
      </w:r>
      <w:r w:rsidR="000B0173" w:rsidRPr="00EB00A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ответ:</w:t>
      </w:r>
      <w:r w:rsidR="000B0173" w:rsidRPr="00EB00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связь</w:t>
      </w:r>
    </w:p>
    <w:p w14:paraId="5DD484B1" w14:textId="137DFCA8" w:rsidR="00EB00A5" w:rsidRPr="00EB00A5" w:rsidRDefault="00EB00A5" w:rsidP="004414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0A5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Компетенции(индикаторы):</w:t>
      </w:r>
      <w:r w:rsidR="005052E5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t>ПК-4</w:t>
      </w:r>
    </w:p>
    <w:p w14:paraId="3CF373AF" w14:textId="77777777" w:rsidR="00EB00A5" w:rsidRPr="00EB00A5" w:rsidRDefault="00EB00A5" w:rsidP="004414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62A9E44D" w14:textId="7706A714" w:rsidR="00EB00A5" w:rsidRPr="00EB00A5" w:rsidRDefault="00EB00A5" w:rsidP="004414BC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EB00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3. </w:t>
      </w:r>
      <w:r w:rsidRPr="00EB00A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Для повышения мотивации сотрудников часто применяют </w:t>
      </w:r>
      <w:r w:rsidR="004474B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системы </w:t>
      </w:r>
      <w:r w:rsidRPr="006F239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________.</w:t>
      </w:r>
    </w:p>
    <w:p w14:paraId="2AA8551C" w14:textId="45770E24" w:rsidR="00EB00A5" w:rsidRPr="00EB00A5" w:rsidRDefault="00EB00A5" w:rsidP="004414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EB00A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Правильный </w:t>
      </w:r>
      <w:r w:rsidR="004474BF" w:rsidRPr="00EB00A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ответ:</w:t>
      </w:r>
      <w:r w:rsidR="004474BF" w:rsidRPr="00EB00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поощрения</w:t>
      </w:r>
    </w:p>
    <w:p w14:paraId="16D5E5AC" w14:textId="79C2B4E5" w:rsidR="00EB00A5" w:rsidRPr="00EB00A5" w:rsidRDefault="00EB00A5" w:rsidP="004414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0A5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Компетенции(индикаторы):</w:t>
      </w:r>
      <w:r w:rsidR="00FD0644" w:rsidRPr="00FD06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D0644"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t>ПК-4</w:t>
      </w:r>
    </w:p>
    <w:p w14:paraId="26D8AA70" w14:textId="77777777" w:rsidR="00EB00A5" w:rsidRPr="00EB00A5" w:rsidRDefault="00EB00A5" w:rsidP="004414BC">
      <w:pPr>
        <w:tabs>
          <w:tab w:val="left" w:pos="354"/>
          <w:tab w:val="left" w:pos="79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</w:pPr>
    </w:p>
    <w:p w14:paraId="1FE70E67" w14:textId="77742C0C" w:rsidR="00EB00A5" w:rsidRPr="00EB00A5" w:rsidRDefault="00A817F7" w:rsidP="004414BC">
      <w:pPr>
        <w:tabs>
          <w:tab w:val="left" w:pos="354"/>
          <w:tab w:val="left" w:pos="79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t>4. </w:t>
      </w:r>
      <w:r w:rsidR="00EB00A5" w:rsidRPr="00EB00A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Метод, который включает в себя обучение сотрудников на рабочем месте, называется ________.</w:t>
      </w:r>
    </w:p>
    <w:p w14:paraId="7E20592F" w14:textId="0D74C0B5" w:rsidR="00EB00A5" w:rsidRPr="00EB00A5" w:rsidRDefault="00EB00A5" w:rsidP="004414BC">
      <w:pPr>
        <w:tabs>
          <w:tab w:val="left" w:pos="354"/>
          <w:tab w:val="left" w:pos="79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EB00A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Правильный ответ: наставничество</w:t>
      </w:r>
    </w:p>
    <w:p w14:paraId="3A0A6320" w14:textId="77777777" w:rsidR="00EB00A5" w:rsidRPr="00EB00A5" w:rsidRDefault="00EB00A5" w:rsidP="004414BC">
      <w:pPr>
        <w:tabs>
          <w:tab w:val="left" w:pos="354"/>
          <w:tab w:val="left" w:pos="79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EB00A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Компетенции (индикаторы): </w:t>
      </w:r>
      <w:r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t>ПК-4</w:t>
      </w:r>
    </w:p>
    <w:p w14:paraId="277E2756" w14:textId="77777777" w:rsidR="00EB00A5" w:rsidRPr="00EB00A5" w:rsidRDefault="00EB00A5" w:rsidP="004414B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DB7E696" w14:textId="77777777" w:rsidR="00EB00A5" w:rsidRPr="00EB00A5" w:rsidRDefault="00EB00A5" w:rsidP="004414B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B00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я открытого типа с кратким свободным ответом</w:t>
      </w:r>
    </w:p>
    <w:p w14:paraId="0315C1E4" w14:textId="77777777" w:rsidR="00EB00A5" w:rsidRPr="00EB00A5" w:rsidRDefault="00EB00A5" w:rsidP="004414B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4BC008C" w14:textId="77777777" w:rsidR="00EB00A5" w:rsidRPr="00EB00A5" w:rsidRDefault="00EB00A5" w:rsidP="004414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B00A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апишите пропущенное слово (словосочетание).</w:t>
      </w:r>
    </w:p>
    <w:p w14:paraId="6B6DE7F4" w14:textId="77777777" w:rsidR="00EB00A5" w:rsidRPr="00EB00A5" w:rsidRDefault="00EB00A5" w:rsidP="004414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72687E8A" w14:textId="4DBEEEAB" w:rsidR="00EB00A5" w:rsidRPr="00EB00A5" w:rsidRDefault="00EB00A5" w:rsidP="00441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0A5">
        <w:rPr>
          <w:rFonts w:ascii="Times New Roman" w:eastAsia="Times New Roman" w:hAnsi="Times New Roman" w:cs="Times New Roman"/>
          <w:sz w:val="28"/>
          <w:szCs w:val="28"/>
        </w:rPr>
        <w:t>1. Психотехнологии управления персоналом направлены на</w:t>
      </w:r>
      <w:r w:rsidR="00F82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706" w:rsidRPr="00EB00A5">
        <w:rPr>
          <w:rFonts w:ascii="Times New Roman" w:eastAsia="Times New Roman" w:hAnsi="Times New Roman" w:cs="Times New Roman"/>
          <w:sz w:val="28"/>
          <w:szCs w:val="28"/>
        </w:rPr>
        <w:t>оптимизацию процессов</w:t>
      </w:r>
      <w:r w:rsidRPr="00EB00A5">
        <w:rPr>
          <w:rFonts w:ascii="Times New Roman" w:eastAsia="Times New Roman" w:hAnsi="Times New Roman" w:cs="Times New Roman"/>
          <w:sz w:val="28"/>
          <w:szCs w:val="28"/>
        </w:rPr>
        <w:t xml:space="preserve"> __________.</w:t>
      </w:r>
    </w:p>
    <w:p w14:paraId="2DCB5A90" w14:textId="53498902" w:rsidR="00EB00A5" w:rsidRPr="00EB00A5" w:rsidRDefault="00EB00A5" w:rsidP="00441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0A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ьный </w:t>
      </w:r>
      <w:r w:rsidR="000B0173" w:rsidRPr="00EB00A5">
        <w:rPr>
          <w:rFonts w:ascii="Times New Roman" w:eastAsia="Times New Roman" w:hAnsi="Times New Roman" w:cs="Times New Roman"/>
          <w:bCs/>
          <w:sz w:val="28"/>
          <w:szCs w:val="28"/>
        </w:rPr>
        <w:t>ответ:</w:t>
      </w:r>
      <w:r w:rsidR="000B0173" w:rsidRPr="00EB00A5">
        <w:rPr>
          <w:rFonts w:ascii="Times New Roman" w:eastAsia="Times New Roman" w:hAnsi="Times New Roman" w:cs="Times New Roman"/>
          <w:sz w:val="28"/>
          <w:szCs w:val="28"/>
        </w:rPr>
        <w:t xml:space="preserve"> управления</w:t>
      </w:r>
    </w:p>
    <w:p w14:paraId="6D5E057A" w14:textId="63526A7B" w:rsidR="00EB00A5" w:rsidRPr="00EB00A5" w:rsidRDefault="00EB00A5" w:rsidP="004414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5"/>
          <w:sz w:val="28"/>
          <w:szCs w:val="28"/>
        </w:rPr>
      </w:pPr>
      <w:r w:rsidRPr="00EB00A5">
        <w:rPr>
          <w:rFonts w:ascii="Times New Roman" w:eastAsia="Calibri" w:hAnsi="Times New Roman" w:cs="Times New Roman"/>
          <w:spacing w:val="-2"/>
          <w:sz w:val="28"/>
          <w:szCs w:val="28"/>
        </w:rPr>
        <w:t>Компетенции(индикаторы):</w:t>
      </w:r>
      <w:r w:rsidR="005052E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EB00A5">
        <w:rPr>
          <w:rFonts w:ascii="Times New Roman" w:eastAsia="Calibri" w:hAnsi="Times New Roman" w:cs="Times New Roman"/>
          <w:sz w:val="28"/>
          <w:szCs w:val="28"/>
        </w:rPr>
        <w:t>ПК-4</w:t>
      </w:r>
    </w:p>
    <w:p w14:paraId="4B04F7E1" w14:textId="77777777" w:rsidR="00EB00A5" w:rsidRPr="00EB00A5" w:rsidRDefault="00EB00A5" w:rsidP="004414BC">
      <w:pPr>
        <w:tabs>
          <w:tab w:val="left" w:pos="354"/>
          <w:tab w:val="left" w:pos="79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14:paraId="18A65592" w14:textId="77777777" w:rsidR="00EB00A5" w:rsidRPr="00EB00A5" w:rsidRDefault="00EB00A5" w:rsidP="00441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0A5">
        <w:rPr>
          <w:rFonts w:ascii="Times New Roman" w:eastAsia="Times New Roman" w:hAnsi="Times New Roman" w:cs="Times New Roman"/>
          <w:sz w:val="28"/>
          <w:szCs w:val="28"/>
        </w:rPr>
        <w:t xml:space="preserve">2. Одним из основных методов оценки персонала является </w:t>
      </w:r>
      <w:r w:rsidRPr="004F5173">
        <w:rPr>
          <w:rFonts w:ascii="Times New Roman" w:eastAsia="Times New Roman" w:hAnsi="Times New Roman" w:cs="Times New Roman"/>
          <w:sz w:val="28"/>
          <w:szCs w:val="28"/>
        </w:rPr>
        <w:t>__________.</w:t>
      </w:r>
    </w:p>
    <w:p w14:paraId="402D8BEB" w14:textId="5F4B6D1E" w:rsidR="00EB00A5" w:rsidRPr="00EB00A5" w:rsidRDefault="00EB00A5" w:rsidP="00441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0A5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</w:t>
      </w:r>
      <w:r w:rsidRPr="00EB00A5">
        <w:rPr>
          <w:rFonts w:ascii="Times New Roman" w:eastAsia="Times New Roman" w:hAnsi="Times New Roman" w:cs="Times New Roman"/>
          <w:sz w:val="28"/>
          <w:szCs w:val="28"/>
        </w:rPr>
        <w:t> аттестация</w:t>
      </w:r>
    </w:p>
    <w:p w14:paraId="2E5D93F5" w14:textId="6BCBEC63" w:rsidR="00EB00A5" w:rsidRPr="00EB00A5" w:rsidRDefault="00EB00A5" w:rsidP="004414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5"/>
          <w:sz w:val="28"/>
          <w:szCs w:val="28"/>
        </w:rPr>
      </w:pPr>
      <w:r w:rsidRPr="00EB00A5">
        <w:rPr>
          <w:rFonts w:ascii="Times New Roman" w:eastAsia="Calibri" w:hAnsi="Times New Roman" w:cs="Times New Roman"/>
          <w:spacing w:val="-2"/>
          <w:sz w:val="28"/>
          <w:szCs w:val="28"/>
        </w:rPr>
        <w:t>Компетенции(индикаторы):</w:t>
      </w:r>
      <w:r w:rsidR="005052E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EB00A5">
        <w:rPr>
          <w:rFonts w:ascii="Times New Roman" w:eastAsia="Calibri" w:hAnsi="Times New Roman" w:cs="Times New Roman"/>
          <w:sz w:val="28"/>
          <w:szCs w:val="28"/>
        </w:rPr>
        <w:t>ПК-4</w:t>
      </w:r>
    </w:p>
    <w:p w14:paraId="5701F2D2" w14:textId="77777777" w:rsidR="00EB00A5" w:rsidRPr="00EB00A5" w:rsidRDefault="00EB00A5" w:rsidP="004414BC">
      <w:pPr>
        <w:tabs>
          <w:tab w:val="left" w:pos="354"/>
          <w:tab w:val="left" w:pos="79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14:paraId="00CD53CF" w14:textId="06F0D04B" w:rsidR="00EB00A5" w:rsidRPr="00EB00A5" w:rsidRDefault="00EB00A5" w:rsidP="00441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0A5">
        <w:rPr>
          <w:rFonts w:ascii="Times New Roman" w:eastAsia="Times New Roman" w:hAnsi="Times New Roman" w:cs="Times New Roman"/>
          <w:sz w:val="28"/>
          <w:szCs w:val="28"/>
        </w:rPr>
        <w:t>3. Важным аспектом психотехнологий является</w:t>
      </w:r>
      <w:r w:rsidR="00F82706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ое </w:t>
      </w:r>
      <w:r w:rsidR="00F82706" w:rsidRPr="00EB00A5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B00A5">
        <w:rPr>
          <w:rFonts w:ascii="Times New Roman" w:eastAsia="Times New Roman" w:hAnsi="Times New Roman" w:cs="Times New Roman"/>
          <w:sz w:val="28"/>
          <w:szCs w:val="28"/>
        </w:rPr>
        <w:t>_________, который позволяет выявить сильные и слабые стороны сотрудников.</w:t>
      </w:r>
    </w:p>
    <w:p w14:paraId="6014E6CB" w14:textId="0120EC87" w:rsidR="00EB00A5" w:rsidRPr="00EB00A5" w:rsidRDefault="00EB00A5" w:rsidP="00441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0A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ьный </w:t>
      </w:r>
      <w:r w:rsidR="00F82706" w:rsidRPr="00EB00A5">
        <w:rPr>
          <w:rFonts w:ascii="Times New Roman" w:eastAsia="Times New Roman" w:hAnsi="Times New Roman" w:cs="Times New Roman"/>
          <w:bCs/>
          <w:sz w:val="28"/>
          <w:szCs w:val="28"/>
        </w:rPr>
        <w:t>ответ:</w:t>
      </w:r>
      <w:r w:rsidR="00F82706" w:rsidRPr="00EB00A5">
        <w:rPr>
          <w:rFonts w:ascii="Times New Roman" w:eastAsia="Times New Roman" w:hAnsi="Times New Roman" w:cs="Times New Roman"/>
          <w:sz w:val="28"/>
          <w:szCs w:val="28"/>
        </w:rPr>
        <w:t xml:space="preserve"> тестирование</w:t>
      </w:r>
    </w:p>
    <w:p w14:paraId="1CE6D53D" w14:textId="09388DE6" w:rsidR="00EB00A5" w:rsidRPr="00EB00A5" w:rsidRDefault="00EB00A5" w:rsidP="004414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5"/>
          <w:sz w:val="28"/>
          <w:szCs w:val="28"/>
        </w:rPr>
      </w:pPr>
      <w:r w:rsidRPr="00EB00A5">
        <w:rPr>
          <w:rFonts w:ascii="Times New Roman" w:eastAsia="Calibri" w:hAnsi="Times New Roman" w:cs="Times New Roman"/>
          <w:spacing w:val="-2"/>
          <w:sz w:val="28"/>
          <w:szCs w:val="28"/>
        </w:rPr>
        <w:t>Компетенции(индикаторы):</w:t>
      </w:r>
      <w:r w:rsidR="005052E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EB00A5">
        <w:rPr>
          <w:rFonts w:ascii="Times New Roman" w:eastAsia="Calibri" w:hAnsi="Times New Roman" w:cs="Times New Roman"/>
          <w:sz w:val="28"/>
          <w:szCs w:val="28"/>
        </w:rPr>
        <w:t>ПК-4</w:t>
      </w:r>
    </w:p>
    <w:p w14:paraId="5E8F3BC8" w14:textId="77777777" w:rsidR="00EB00A5" w:rsidRPr="00EB00A5" w:rsidRDefault="00EB00A5" w:rsidP="004414BC">
      <w:pPr>
        <w:tabs>
          <w:tab w:val="left" w:pos="354"/>
          <w:tab w:val="left" w:pos="79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14:paraId="37F55175" w14:textId="77777777" w:rsidR="00EB00A5" w:rsidRPr="00EB00A5" w:rsidRDefault="00EB00A5" w:rsidP="004414BC">
      <w:pPr>
        <w:tabs>
          <w:tab w:val="left" w:pos="354"/>
          <w:tab w:val="left" w:pos="79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0A5">
        <w:rPr>
          <w:rFonts w:ascii="Times New Roman" w:eastAsia="Times New Roman" w:hAnsi="Times New Roman" w:cs="Times New Roman"/>
          <w:sz w:val="28"/>
          <w:szCs w:val="28"/>
        </w:rPr>
        <w:t>4. Для повышения эффективности команды используется __________.</w:t>
      </w:r>
    </w:p>
    <w:p w14:paraId="5942BB43" w14:textId="5B510DA3" w:rsidR="00EB00A5" w:rsidRPr="00EB00A5" w:rsidRDefault="00EB00A5" w:rsidP="004414BC">
      <w:pPr>
        <w:tabs>
          <w:tab w:val="left" w:pos="354"/>
          <w:tab w:val="left" w:pos="79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0A5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</w:t>
      </w:r>
      <w:r w:rsidRPr="00EB00A5">
        <w:rPr>
          <w:rFonts w:ascii="Times New Roman" w:eastAsia="Times New Roman" w:hAnsi="Times New Roman" w:cs="Times New Roman"/>
          <w:sz w:val="28"/>
          <w:szCs w:val="28"/>
        </w:rPr>
        <w:t> командообразование</w:t>
      </w:r>
    </w:p>
    <w:p w14:paraId="7016D74C" w14:textId="59A874D0" w:rsidR="00EB00A5" w:rsidRPr="00EB00A5" w:rsidRDefault="00EB00A5" w:rsidP="004414BC">
      <w:pPr>
        <w:tabs>
          <w:tab w:val="left" w:pos="354"/>
          <w:tab w:val="left" w:pos="79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5"/>
          <w:sz w:val="28"/>
          <w:szCs w:val="28"/>
          <w:lang w:eastAsia="en-US"/>
        </w:rPr>
      </w:pPr>
      <w:r w:rsidRPr="00EB00A5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Компетенции(индикаторы):</w:t>
      </w:r>
      <w:r w:rsidR="005052E5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t>ПК-4</w:t>
      </w:r>
    </w:p>
    <w:p w14:paraId="374E7645" w14:textId="77777777" w:rsidR="00EB00A5" w:rsidRPr="00EB00A5" w:rsidRDefault="00EB00A5" w:rsidP="004414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81C120D" w14:textId="77777777" w:rsidR="00EB00A5" w:rsidRPr="00EB00A5" w:rsidRDefault="00EB00A5" w:rsidP="004414BC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t>5. Одним из принципов психотехнологий является __________, который подразумевает активное участие сотрудников в управлении.</w:t>
      </w:r>
    </w:p>
    <w:p w14:paraId="47ED6685" w14:textId="4F850D3E" w:rsidR="00EB00A5" w:rsidRPr="00EB00A5" w:rsidRDefault="00EB00A5" w:rsidP="004414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0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авильный ответ:</w:t>
      </w:r>
      <w:r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t> демократизация</w:t>
      </w:r>
    </w:p>
    <w:p w14:paraId="7982E86F" w14:textId="2E963B9C" w:rsidR="00EB00A5" w:rsidRPr="00EB00A5" w:rsidRDefault="00EB00A5" w:rsidP="004414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(индикаторы):</w:t>
      </w:r>
      <w:r w:rsidR="005052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t>ПК-4</w:t>
      </w:r>
    </w:p>
    <w:p w14:paraId="2B18C0E7" w14:textId="77777777" w:rsidR="00CE00A6" w:rsidRDefault="00CE00A6" w:rsidP="004414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09F27C2" w14:textId="52F2CBBD" w:rsidR="00EB00A5" w:rsidRPr="00EB00A5" w:rsidRDefault="00EB00A5" w:rsidP="004414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B00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я открытого типа с развернутым ответом</w:t>
      </w:r>
    </w:p>
    <w:p w14:paraId="74C4DB98" w14:textId="77777777" w:rsidR="00EB00A5" w:rsidRPr="00EB00A5" w:rsidRDefault="00EB00A5" w:rsidP="004414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F29572C" w14:textId="7F5E8EED" w:rsidR="00EB00A5" w:rsidRPr="00EB00A5" w:rsidRDefault="00392F16" w:rsidP="004414BC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41DC0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EB00A5" w:rsidRPr="00EB00A5">
        <w:rPr>
          <w:rFonts w:ascii="Times New Roman" w:eastAsia="Times New Roman" w:hAnsi="Times New Roman" w:cs="Times New Roman"/>
          <w:bCs/>
          <w:sz w:val="28"/>
          <w:szCs w:val="28"/>
        </w:rPr>
        <w:t>Объясните роль командообразования в управлении персоналом.</w:t>
      </w:r>
    </w:p>
    <w:p w14:paraId="3002093A" w14:textId="7AAFB202" w:rsidR="00EB00A5" w:rsidRPr="00EB00A5" w:rsidRDefault="00EB00A5" w:rsidP="004414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0A5">
        <w:rPr>
          <w:rFonts w:ascii="Times New Roman" w:eastAsia="Calibri" w:hAnsi="Times New Roman" w:cs="Times New Roman"/>
          <w:sz w:val="28"/>
          <w:szCs w:val="28"/>
        </w:rPr>
        <w:t>Время выполнения – 5 мин.</w:t>
      </w:r>
    </w:p>
    <w:p w14:paraId="402CB170" w14:textId="2AF01440" w:rsidR="00EB00A5" w:rsidRDefault="00ED1172" w:rsidP="004414BC">
      <w:pPr>
        <w:widowControl w:val="0"/>
        <w:tabs>
          <w:tab w:val="left" w:pos="404"/>
          <w:tab w:val="left" w:pos="9639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жидаемый результат</w:t>
      </w:r>
      <w:r w:rsidR="00EB00A5"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6F239D">
        <w:rPr>
          <w:rFonts w:ascii="Times New Roman" w:eastAsia="Calibri" w:hAnsi="Times New Roman" w:cs="Times New Roman"/>
          <w:sz w:val="28"/>
          <w:szCs w:val="28"/>
          <w:lang w:eastAsia="en-US"/>
        </w:rPr>
        <w:t>командообразование</w:t>
      </w:r>
      <w:r w:rsidR="00392F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92F16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EB00A5" w:rsidRPr="00EB00A5">
        <w:rPr>
          <w:rFonts w:ascii="Times New Roman" w:eastAsia="Times New Roman" w:hAnsi="Times New Roman" w:cs="Times New Roman"/>
          <w:bCs/>
          <w:sz w:val="28"/>
          <w:szCs w:val="28"/>
        </w:rPr>
        <w:t>оздани</w:t>
      </w:r>
      <w:r w:rsidR="00392F16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EB00A5" w:rsidRPr="00EB00A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верия</w:t>
      </w:r>
      <w:r w:rsidR="00392F16">
        <w:rPr>
          <w:rFonts w:ascii="Times New Roman" w:eastAsia="Times New Roman" w:hAnsi="Times New Roman" w:cs="Times New Roman"/>
          <w:sz w:val="28"/>
          <w:szCs w:val="28"/>
        </w:rPr>
        <w:t>, р</w:t>
      </w:r>
      <w:r w:rsidR="00EB00A5" w:rsidRPr="00EB00A5">
        <w:rPr>
          <w:rFonts w:ascii="Times New Roman" w:eastAsia="Times New Roman" w:hAnsi="Times New Roman" w:cs="Times New Roman"/>
          <w:sz w:val="28"/>
          <w:szCs w:val="28"/>
        </w:rPr>
        <w:t>азвитие командного духа</w:t>
      </w:r>
      <w:r w:rsidR="00392F1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B00A5" w:rsidRPr="00EB0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2F1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EB00A5" w:rsidRPr="00EB00A5">
        <w:rPr>
          <w:rFonts w:ascii="Times New Roman" w:eastAsia="Times New Roman" w:hAnsi="Times New Roman" w:cs="Times New Roman"/>
          <w:bCs/>
          <w:sz w:val="28"/>
          <w:szCs w:val="28"/>
        </w:rPr>
        <w:t>азвити</w:t>
      </w:r>
      <w:r w:rsidR="00392F16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EB00A5" w:rsidRPr="00EB00A5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дерства</w:t>
      </w:r>
      <w:r w:rsidR="006158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15888">
        <w:rPr>
          <w:rFonts w:ascii="Times New Roman" w:eastAsia="Calibri" w:hAnsi="Times New Roman" w:cs="Times New Roman"/>
          <w:sz w:val="28"/>
          <w:szCs w:val="28"/>
          <w:lang w:eastAsia="en-US"/>
        </w:rPr>
        <w:t>из вышеперечисленных</w:t>
      </w:r>
      <w:r w:rsidR="00392F1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B00A5" w:rsidRPr="00EB0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700EC9" w14:textId="439E8075" w:rsidR="00ED1172" w:rsidRPr="00ED1172" w:rsidRDefault="00ED1172" w:rsidP="00441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ритерии оценивания: </w:t>
      </w:r>
      <w:r w:rsidR="00F82706">
        <w:rPr>
          <w:rFonts w:ascii="Times New Roman" w:hAnsi="Times New Roman"/>
          <w:sz w:val="28"/>
          <w:szCs w:val="28"/>
        </w:rPr>
        <w:t xml:space="preserve">наличие </w:t>
      </w:r>
      <w:r w:rsidR="00F82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твете не менее трех </w:t>
      </w:r>
      <w:r w:rsidR="00F82706"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t>смысловы</w:t>
      </w:r>
      <w:r w:rsidR="00F82706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F82706"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лемент</w:t>
      </w:r>
      <w:r w:rsidR="00F82706">
        <w:rPr>
          <w:rFonts w:ascii="Times New Roman" w:eastAsia="Calibri" w:hAnsi="Times New Roman" w:cs="Times New Roman"/>
          <w:sz w:val="28"/>
          <w:szCs w:val="28"/>
          <w:lang w:eastAsia="en-US"/>
        </w:rPr>
        <w:t>ов.</w:t>
      </w:r>
    </w:p>
    <w:p w14:paraId="4B16C6D4" w14:textId="4FF602EB" w:rsidR="00EB00A5" w:rsidRPr="00EB00A5" w:rsidRDefault="00EB00A5" w:rsidP="004414BC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8"/>
          <w:sz w:val="28"/>
          <w:szCs w:val="28"/>
          <w:lang w:eastAsia="en-US"/>
        </w:rPr>
      </w:pPr>
      <w:r w:rsidRPr="00EB00A5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Компетенции</w:t>
      </w:r>
      <w:r w:rsidR="004F5173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EB00A5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(индикаторы):</w:t>
      </w:r>
      <w:r w:rsidR="00392F16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t>ПК-4</w:t>
      </w:r>
    </w:p>
    <w:p w14:paraId="184E2616" w14:textId="77777777" w:rsidR="00EB00A5" w:rsidRPr="00EB00A5" w:rsidRDefault="00EB00A5" w:rsidP="004414BC">
      <w:pPr>
        <w:widowControl w:val="0"/>
        <w:tabs>
          <w:tab w:val="left" w:pos="404"/>
          <w:tab w:val="left" w:pos="9639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917E79F" w14:textId="19056774" w:rsidR="00EB00A5" w:rsidRPr="00EB00A5" w:rsidRDefault="00392F16" w:rsidP="004414BC">
      <w:pPr>
        <w:widowControl w:val="0"/>
        <w:shd w:val="clear" w:color="auto" w:fill="FFFFFF"/>
        <w:tabs>
          <w:tab w:val="left" w:pos="404"/>
          <w:tab w:val="left" w:pos="9639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C41DC0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EB00A5" w:rsidRPr="00EB00A5">
        <w:rPr>
          <w:rFonts w:ascii="Times New Roman" w:eastAsia="Times New Roman" w:hAnsi="Times New Roman" w:cs="Times New Roman"/>
          <w:bCs/>
          <w:sz w:val="28"/>
          <w:szCs w:val="28"/>
        </w:rPr>
        <w:t>Каковы основные методы мотивации персонала и их влияние на производительность труда?</w:t>
      </w:r>
    </w:p>
    <w:p w14:paraId="751D7921" w14:textId="74765534" w:rsidR="00EB00A5" w:rsidRPr="00EB00A5" w:rsidRDefault="00EB00A5" w:rsidP="004414BC">
      <w:pPr>
        <w:shd w:val="clear" w:color="auto" w:fill="FFFFFF"/>
        <w:tabs>
          <w:tab w:val="left" w:pos="404"/>
          <w:tab w:val="left" w:pos="963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0A5">
        <w:rPr>
          <w:rFonts w:ascii="Times New Roman" w:eastAsia="Calibri" w:hAnsi="Times New Roman" w:cs="Times New Roman"/>
          <w:sz w:val="28"/>
          <w:szCs w:val="28"/>
        </w:rPr>
        <w:t>Время выполнения – 5 мин.</w:t>
      </w:r>
    </w:p>
    <w:p w14:paraId="46EC7D27" w14:textId="66137945" w:rsidR="00EB00A5" w:rsidRDefault="00ED1172" w:rsidP="004414BC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жидаемый результат</w:t>
      </w:r>
      <w:r w:rsidR="00EB00A5"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F82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92F16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EB00A5" w:rsidRPr="00EB00A5">
        <w:rPr>
          <w:rFonts w:ascii="Times New Roman" w:eastAsia="Times New Roman" w:hAnsi="Times New Roman" w:cs="Times New Roman"/>
          <w:bCs/>
          <w:sz w:val="28"/>
          <w:szCs w:val="28"/>
        </w:rPr>
        <w:t>инансовая мотивация</w:t>
      </w:r>
      <w:r w:rsidR="00EB00A5" w:rsidRPr="00EB0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2F16">
        <w:rPr>
          <w:rFonts w:ascii="Times New Roman" w:eastAsia="Times New Roman" w:hAnsi="Times New Roman" w:cs="Times New Roman"/>
          <w:sz w:val="28"/>
          <w:szCs w:val="28"/>
        </w:rPr>
        <w:t>(з</w:t>
      </w:r>
      <w:r w:rsidR="00EB00A5" w:rsidRPr="00EB00A5">
        <w:rPr>
          <w:rFonts w:ascii="Times New Roman" w:eastAsia="Times New Roman" w:hAnsi="Times New Roman" w:cs="Times New Roman"/>
          <w:sz w:val="28"/>
          <w:szCs w:val="28"/>
        </w:rPr>
        <w:t>аработная плата, премии, бонусы</w:t>
      </w:r>
      <w:r w:rsidR="00F82706">
        <w:rPr>
          <w:rFonts w:ascii="Times New Roman" w:eastAsia="Times New Roman" w:hAnsi="Times New Roman" w:cs="Times New Roman"/>
          <w:sz w:val="28"/>
          <w:szCs w:val="28"/>
        </w:rPr>
        <w:t>)</w:t>
      </w:r>
      <w:r w:rsidR="001E08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089A">
        <w:rPr>
          <w:rFonts w:ascii="Times New Roman" w:eastAsia="Times New Roman" w:hAnsi="Times New Roman" w:cs="Times New Roman"/>
          <w:bCs/>
          <w:sz w:val="28"/>
          <w:szCs w:val="28"/>
        </w:rPr>
        <w:t xml:space="preserve"> н</w:t>
      </w:r>
      <w:r w:rsidR="00EB00A5" w:rsidRPr="00EB00A5">
        <w:rPr>
          <w:rFonts w:ascii="Times New Roman" w:eastAsia="Times New Roman" w:hAnsi="Times New Roman" w:cs="Times New Roman"/>
          <w:bCs/>
          <w:sz w:val="28"/>
          <w:szCs w:val="28"/>
        </w:rPr>
        <w:t>ефинансовая мотивация</w:t>
      </w:r>
      <w:r w:rsidR="001E08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B00A5" w:rsidRPr="00EB0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89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B00A5" w:rsidRPr="00EB00A5">
        <w:rPr>
          <w:rFonts w:ascii="Times New Roman" w:eastAsia="Times New Roman" w:hAnsi="Times New Roman" w:cs="Times New Roman"/>
          <w:sz w:val="28"/>
          <w:szCs w:val="28"/>
        </w:rPr>
        <w:t xml:space="preserve">ризнание достижений, карьерный рост, обучение и развитие. </w:t>
      </w:r>
      <w:r w:rsidR="00EB00A5" w:rsidRPr="00EB00A5">
        <w:rPr>
          <w:rFonts w:ascii="Times New Roman" w:eastAsia="Times New Roman" w:hAnsi="Times New Roman" w:cs="Times New Roman"/>
          <w:bCs/>
          <w:sz w:val="28"/>
          <w:szCs w:val="28"/>
        </w:rPr>
        <w:t>Социальные льготы</w:t>
      </w:r>
      <w:r w:rsidR="00EB00A5" w:rsidRPr="00EB00A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E089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B00A5" w:rsidRPr="00EB00A5">
        <w:rPr>
          <w:rFonts w:ascii="Times New Roman" w:eastAsia="Times New Roman" w:hAnsi="Times New Roman" w:cs="Times New Roman"/>
          <w:sz w:val="28"/>
          <w:szCs w:val="28"/>
        </w:rPr>
        <w:t xml:space="preserve">едицинская страховка, гибкий график работы. </w:t>
      </w:r>
    </w:p>
    <w:p w14:paraId="12681DB2" w14:textId="09D8F374" w:rsidR="00ED1172" w:rsidRDefault="00ED1172" w:rsidP="00F82706">
      <w:pPr>
        <w:widowControl w:val="0"/>
        <w:shd w:val="clear" w:color="auto" w:fill="FFFFFF"/>
        <w:tabs>
          <w:tab w:val="left" w:pos="404"/>
          <w:tab w:val="left" w:pos="9639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</w:t>
      </w:r>
      <w:r w:rsidR="00F82706" w:rsidRPr="00F82706">
        <w:rPr>
          <w:rFonts w:ascii="Times New Roman" w:hAnsi="Times New Roman"/>
          <w:sz w:val="28"/>
          <w:szCs w:val="28"/>
        </w:rPr>
        <w:t xml:space="preserve"> </w:t>
      </w:r>
      <w:r w:rsidR="00F82706">
        <w:rPr>
          <w:rFonts w:ascii="Times New Roman" w:hAnsi="Times New Roman"/>
          <w:sz w:val="28"/>
          <w:szCs w:val="28"/>
        </w:rPr>
        <w:t xml:space="preserve">наличие </w:t>
      </w:r>
      <w:r w:rsidR="00F82706">
        <w:rPr>
          <w:rFonts w:ascii="Times New Roman" w:eastAsia="Calibri" w:hAnsi="Times New Roman" w:cs="Times New Roman"/>
          <w:sz w:val="28"/>
          <w:szCs w:val="28"/>
          <w:lang w:eastAsia="en-US"/>
        </w:rPr>
        <w:t>в ответе не менее трех</w:t>
      </w:r>
      <w:r w:rsidR="00F82706" w:rsidRPr="00F827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2706" w:rsidRPr="00EB00A5">
        <w:rPr>
          <w:rFonts w:ascii="Times New Roman" w:eastAsia="Times New Roman" w:hAnsi="Times New Roman" w:cs="Times New Roman"/>
          <w:bCs/>
          <w:sz w:val="28"/>
          <w:szCs w:val="28"/>
        </w:rPr>
        <w:t>метод</w:t>
      </w:r>
      <w:r w:rsidR="00F82706">
        <w:rPr>
          <w:rFonts w:ascii="Times New Roman" w:eastAsia="Times New Roman" w:hAnsi="Times New Roman" w:cs="Times New Roman"/>
          <w:bCs/>
          <w:sz w:val="28"/>
          <w:szCs w:val="28"/>
        </w:rPr>
        <w:t xml:space="preserve">ов </w:t>
      </w:r>
      <w:r w:rsidR="00F82706" w:rsidRPr="00EB00A5">
        <w:rPr>
          <w:rFonts w:ascii="Times New Roman" w:eastAsia="Times New Roman" w:hAnsi="Times New Roman" w:cs="Times New Roman"/>
          <w:bCs/>
          <w:sz w:val="28"/>
          <w:szCs w:val="28"/>
        </w:rPr>
        <w:t>мотивации персонала</w:t>
      </w:r>
      <w:r w:rsidR="006158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вышеперечисленных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98A0A25" w14:textId="4B735524" w:rsidR="00EB00A5" w:rsidRPr="00EB00A5" w:rsidRDefault="00EB00A5" w:rsidP="004414BC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8"/>
          <w:sz w:val="28"/>
          <w:szCs w:val="28"/>
          <w:lang w:eastAsia="en-US"/>
        </w:rPr>
      </w:pPr>
      <w:r w:rsidRPr="00EB00A5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Компетенции(индикаторы):</w:t>
      </w:r>
      <w:r w:rsidR="001E089A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t>ПК-4</w:t>
      </w:r>
    </w:p>
    <w:p w14:paraId="3FB42A7F" w14:textId="77777777" w:rsidR="00EB00A5" w:rsidRPr="00EB00A5" w:rsidRDefault="00EB00A5" w:rsidP="004414BC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2"/>
          <w:sz w:val="28"/>
          <w:szCs w:val="28"/>
          <w:lang w:eastAsia="en-US"/>
        </w:rPr>
      </w:pPr>
    </w:p>
    <w:p w14:paraId="7DCF2A1E" w14:textId="77777777" w:rsidR="00EB00A5" w:rsidRPr="00EB00A5" w:rsidRDefault="00EB00A5" w:rsidP="004414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0A5">
        <w:rPr>
          <w:rFonts w:ascii="Times New Roman" w:eastAsia="Times New Roman" w:hAnsi="Times New Roman" w:cs="Times New Roman"/>
          <w:bCs/>
          <w:sz w:val="28"/>
          <w:szCs w:val="28"/>
        </w:rPr>
        <w:t>3. Опишите основные этапы процесса подбора персонала и их значение для успешного формирования команды.</w:t>
      </w:r>
    </w:p>
    <w:p w14:paraId="0F8FB4E4" w14:textId="5BDE2676" w:rsidR="00EB00A5" w:rsidRPr="00EB00A5" w:rsidRDefault="00EB00A5" w:rsidP="00441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ремя выполнения – </w:t>
      </w:r>
      <w:r w:rsidR="00F82706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</w:t>
      </w:r>
      <w:r w:rsidR="00C919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956F012" w14:textId="6E8CCE07" w:rsidR="00EB00A5" w:rsidRDefault="00ED1172" w:rsidP="004414BC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жидаемый результат</w:t>
      </w:r>
      <w:r w:rsidR="00EB00A5"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2B1508" w:rsidRPr="002B15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769F"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t>процесс</w:t>
      </w:r>
      <w:r w:rsidR="00EB00A5" w:rsidRPr="00EB00A5">
        <w:rPr>
          <w:rFonts w:ascii="Times New Roman" w:eastAsia="Times New Roman" w:hAnsi="Times New Roman" w:cs="Times New Roman"/>
          <w:sz w:val="28"/>
          <w:szCs w:val="28"/>
        </w:rPr>
        <w:t xml:space="preserve"> подбора персонала включает несколько ключевых этапов:</w:t>
      </w:r>
      <w:r w:rsidR="001E0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89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EB00A5" w:rsidRPr="00EB00A5">
        <w:rPr>
          <w:rFonts w:ascii="Times New Roman" w:eastAsia="Times New Roman" w:hAnsi="Times New Roman" w:cs="Times New Roman"/>
          <w:bCs/>
          <w:sz w:val="28"/>
          <w:szCs w:val="28"/>
        </w:rPr>
        <w:t>пределение потребностей</w:t>
      </w:r>
      <w:r w:rsidR="00E07FB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EB00A5" w:rsidRPr="00EB0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12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B00A5" w:rsidRPr="00EB00A5">
        <w:rPr>
          <w:rFonts w:ascii="Times New Roman" w:eastAsia="Times New Roman" w:hAnsi="Times New Roman" w:cs="Times New Roman"/>
          <w:sz w:val="28"/>
          <w:szCs w:val="28"/>
        </w:rPr>
        <w:t>нализ требований к должности и необходимых компетенций</w:t>
      </w:r>
      <w:r w:rsidR="001E08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E089A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EB00A5" w:rsidRPr="00EB00A5">
        <w:rPr>
          <w:rFonts w:ascii="Times New Roman" w:eastAsia="Times New Roman" w:hAnsi="Times New Roman" w:cs="Times New Roman"/>
          <w:bCs/>
          <w:sz w:val="28"/>
          <w:szCs w:val="28"/>
        </w:rPr>
        <w:t>оиск кандидатов</w:t>
      </w:r>
      <w:r w:rsidR="001E089A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EB00A5" w:rsidRPr="00EB00A5">
        <w:rPr>
          <w:rFonts w:ascii="Times New Roman" w:eastAsia="Times New Roman" w:hAnsi="Times New Roman" w:cs="Times New Roman"/>
          <w:sz w:val="28"/>
          <w:szCs w:val="28"/>
        </w:rPr>
        <w:t>спользование различных источников (рекрутинговые агентства, социальные сети, внутренние резервы).</w:t>
      </w:r>
      <w:r w:rsidR="001E0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0A5" w:rsidRPr="00EB00A5">
        <w:rPr>
          <w:rFonts w:ascii="Times New Roman" w:eastAsia="Times New Roman" w:hAnsi="Times New Roman" w:cs="Times New Roman"/>
          <w:bCs/>
          <w:sz w:val="28"/>
          <w:szCs w:val="28"/>
        </w:rPr>
        <w:t>Отбор кандидатов</w:t>
      </w:r>
      <w:r w:rsidR="00EB00A5" w:rsidRPr="00EB00A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E089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B00A5" w:rsidRPr="00EB00A5">
        <w:rPr>
          <w:rFonts w:ascii="Times New Roman" w:eastAsia="Times New Roman" w:hAnsi="Times New Roman" w:cs="Times New Roman"/>
          <w:sz w:val="28"/>
          <w:szCs w:val="28"/>
        </w:rPr>
        <w:t>роведение интервью и тестирования для оценки профессиональных и личностных качеств.</w:t>
      </w:r>
      <w:r w:rsidR="001E0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0A5" w:rsidRPr="00EB00A5">
        <w:rPr>
          <w:rFonts w:ascii="Times New Roman" w:eastAsia="Times New Roman" w:hAnsi="Times New Roman" w:cs="Times New Roman"/>
          <w:bCs/>
          <w:sz w:val="28"/>
          <w:szCs w:val="28"/>
        </w:rPr>
        <w:t>Оценка и принятие решения</w:t>
      </w:r>
      <w:r w:rsidR="00EB00A5" w:rsidRPr="00EB00A5">
        <w:rPr>
          <w:rFonts w:ascii="Times New Roman" w:eastAsia="Times New Roman" w:hAnsi="Times New Roman" w:cs="Times New Roman"/>
          <w:sz w:val="28"/>
          <w:szCs w:val="28"/>
        </w:rPr>
        <w:t>:</w:t>
      </w:r>
      <w:r w:rsidR="00E07FB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EB00A5" w:rsidRPr="00EB00A5">
        <w:rPr>
          <w:rFonts w:ascii="Times New Roman" w:eastAsia="Times New Roman" w:hAnsi="Times New Roman" w:cs="Times New Roman"/>
          <w:sz w:val="28"/>
          <w:szCs w:val="28"/>
        </w:rPr>
        <w:t>равнение кандидатов и выбор наиболее подходящего.</w:t>
      </w:r>
      <w:r w:rsidR="001E0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0A5" w:rsidRPr="00EB00A5">
        <w:rPr>
          <w:rFonts w:ascii="Times New Roman" w:eastAsia="Times New Roman" w:hAnsi="Times New Roman" w:cs="Times New Roman"/>
          <w:bCs/>
          <w:sz w:val="28"/>
          <w:szCs w:val="28"/>
        </w:rPr>
        <w:t>Оформление и адаптация</w:t>
      </w:r>
      <w:r w:rsidR="00EB00A5" w:rsidRPr="00EB00A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07FB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B00A5" w:rsidRPr="00EB00A5">
        <w:rPr>
          <w:rFonts w:ascii="Times New Roman" w:eastAsia="Times New Roman" w:hAnsi="Times New Roman" w:cs="Times New Roman"/>
          <w:sz w:val="28"/>
          <w:szCs w:val="28"/>
        </w:rPr>
        <w:t>формление документов и введение нового сотрудника в коллектив.</w:t>
      </w:r>
    </w:p>
    <w:p w14:paraId="7468C9B4" w14:textId="3ECAD1C7" w:rsidR="00ED1172" w:rsidRDefault="00ED1172" w:rsidP="00441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F82706">
        <w:rPr>
          <w:rFonts w:ascii="Times New Roman" w:hAnsi="Times New Roman"/>
          <w:sz w:val="28"/>
          <w:szCs w:val="28"/>
        </w:rPr>
        <w:t xml:space="preserve">наличие </w:t>
      </w:r>
      <w:r w:rsidR="00F82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твете не менее трех этапов </w:t>
      </w:r>
      <w:r w:rsidR="00F82706" w:rsidRPr="00EB00A5">
        <w:rPr>
          <w:rFonts w:ascii="Times New Roman" w:eastAsia="Times New Roman" w:hAnsi="Times New Roman" w:cs="Times New Roman"/>
          <w:bCs/>
          <w:sz w:val="28"/>
          <w:szCs w:val="28"/>
        </w:rPr>
        <w:t>процесса подбора персонала</w:t>
      </w:r>
      <w:r w:rsidR="00E07FBB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их как:</w:t>
      </w:r>
      <w:r w:rsidR="00F82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FBB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E07FBB" w:rsidRPr="00EB00A5">
        <w:rPr>
          <w:rFonts w:ascii="Times New Roman" w:eastAsia="Times New Roman" w:hAnsi="Times New Roman" w:cs="Times New Roman"/>
          <w:bCs/>
          <w:sz w:val="28"/>
          <w:szCs w:val="28"/>
        </w:rPr>
        <w:t>пределение потребностей</w:t>
      </w:r>
      <w:r w:rsidR="00E07FBB">
        <w:rPr>
          <w:rFonts w:ascii="Times New Roman" w:eastAsia="Times New Roman" w:hAnsi="Times New Roman" w:cs="Times New Roman"/>
          <w:bCs/>
          <w:sz w:val="28"/>
          <w:szCs w:val="28"/>
        </w:rPr>
        <w:t>, о</w:t>
      </w:r>
      <w:r w:rsidR="00E07FBB" w:rsidRPr="00EB00A5">
        <w:rPr>
          <w:rFonts w:ascii="Times New Roman" w:eastAsia="Times New Roman" w:hAnsi="Times New Roman" w:cs="Times New Roman"/>
          <w:bCs/>
          <w:sz w:val="28"/>
          <w:szCs w:val="28"/>
        </w:rPr>
        <w:t>тбор кандидатов</w:t>
      </w:r>
      <w:r w:rsidR="00E07FBB">
        <w:rPr>
          <w:rFonts w:ascii="Times New Roman" w:eastAsia="Times New Roman" w:hAnsi="Times New Roman" w:cs="Times New Roman"/>
          <w:bCs/>
          <w:sz w:val="28"/>
          <w:szCs w:val="28"/>
        </w:rPr>
        <w:t>, о</w:t>
      </w:r>
      <w:r w:rsidR="00E07FBB" w:rsidRPr="00EB00A5">
        <w:rPr>
          <w:rFonts w:ascii="Times New Roman" w:eastAsia="Times New Roman" w:hAnsi="Times New Roman" w:cs="Times New Roman"/>
          <w:bCs/>
          <w:sz w:val="28"/>
          <w:szCs w:val="28"/>
        </w:rPr>
        <w:t>ценка и принятие решения</w:t>
      </w:r>
      <w:r w:rsidR="00E07FBB">
        <w:rPr>
          <w:rFonts w:ascii="Times New Roman" w:eastAsia="Times New Roman" w:hAnsi="Times New Roman" w:cs="Times New Roman"/>
          <w:bCs/>
          <w:sz w:val="28"/>
          <w:szCs w:val="28"/>
        </w:rPr>
        <w:t>, о</w:t>
      </w:r>
      <w:r w:rsidR="00E07FBB" w:rsidRPr="00EB00A5">
        <w:rPr>
          <w:rFonts w:ascii="Times New Roman" w:eastAsia="Times New Roman" w:hAnsi="Times New Roman" w:cs="Times New Roman"/>
          <w:bCs/>
          <w:sz w:val="28"/>
          <w:szCs w:val="28"/>
        </w:rPr>
        <w:t>формление и адаптация</w:t>
      </w:r>
      <w:r w:rsidR="0080427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6A1DCE1" w14:textId="22962C5B" w:rsidR="00EB00A5" w:rsidRPr="00EB00A5" w:rsidRDefault="00EB00A5" w:rsidP="004414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(индикаторы):</w:t>
      </w:r>
      <w:r w:rsidR="001E08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B00A5">
        <w:rPr>
          <w:rFonts w:ascii="Times New Roman" w:eastAsia="Calibri" w:hAnsi="Times New Roman" w:cs="Times New Roman"/>
          <w:sz w:val="28"/>
          <w:szCs w:val="28"/>
          <w:lang w:eastAsia="en-US"/>
        </w:rPr>
        <w:t>ПК-4</w:t>
      </w:r>
    </w:p>
    <w:p w14:paraId="7AA3807F" w14:textId="77777777" w:rsidR="00EB00A5" w:rsidRDefault="00EB00A5" w:rsidP="004414BC">
      <w:pPr>
        <w:spacing w:after="0" w:line="240" w:lineRule="auto"/>
        <w:jc w:val="both"/>
      </w:pPr>
    </w:p>
    <w:p w14:paraId="2C5267B8" w14:textId="77777777" w:rsidR="00520DAB" w:rsidRDefault="00520DAB" w:rsidP="004414BC">
      <w:pPr>
        <w:spacing w:after="0" w:line="240" w:lineRule="auto"/>
        <w:jc w:val="both"/>
      </w:pPr>
    </w:p>
    <w:sectPr w:rsidR="00520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10698E"/>
    <w:multiLevelType w:val="hybridMultilevel"/>
    <w:tmpl w:val="9498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F640E"/>
    <w:multiLevelType w:val="hybridMultilevel"/>
    <w:tmpl w:val="535C41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EB1153"/>
    <w:multiLevelType w:val="hybridMultilevel"/>
    <w:tmpl w:val="C2C0F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7585D"/>
    <w:multiLevelType w:val="multilevel"/>
    <w:tmpl w:val="4DF8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077BC3"/>
    <w:multiLevelType w:val="hybridMultilevel"/>
    <w:tmpl w:val="C1AA0B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0A5"/>
    <w:rsid w:val="0003221B"/>
    <w:rsid w:val="00075893"/>
    <w:rsid w:val="000B0173"/>
    <w:rsid w:val="001D179D"/>
    <w:rsid w:val="001E089A"/>
    <w:rsid w:val="002B1508"/>
    <w:rsid w:val="002B4900"/>
    <w:rsid w:val="003321FE"/>
    <w:rsid w:val="00366F09"/>
    <w:rsid w:val="00392F16"/>
    <w:rsid w:val="0040769F"/>
    <w:rsid w:val="004414BC"/>
    <w:rsid w:val="004474BF"/>
    <w:rsid w:val="004F5173"/>
    <w:rsid w:val="005052E5"/>
    <w:rsid w:val="00520DAB"/>
    <w:rsid w:val="00615888"/>
    <w:rsid w:val="006C1BDD"/>
    <w:rsid w:val="006F17D9"/>
    <w:rsid w:val="006F239D"/>
    <w:rsid w:val="007878EE"/>
    <w:rsid w:val="0080427F"/>
    <w:rsid w:val="009A31A0"/>
    <w:rsid w:val="00A817F7"/>
    <w:rsid w:val="00BA0A74"/>
    <w:rsid w:val="00C41DC0"/>
    <w:rsid w:val="00C919C1"/>
    <w:rsid w:val="00CE00A6"/>
    <w:rsid w:val="00E03B22"/>
    <w:rsid w:val="00E06448"/>
    <w:rsid w:val="00E07FBB"/>
    <w:rsid w:val="00E27E3F"/>
    <w:rsid w:val="00EB00A5"/>
    <w:rsid w:val="00EB1558"/>
    <w:rsid w:val="00ED1172"/>
    <w:rsid w:val="00F5512C"/>
    <w:rsid w:val="00F82706"/>
    <w:rsid w:val="00FD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798F1"/>
  <w15:docId w15:val="{516FE0E6-184D-486C-ABB0-45890E55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706"/>
  </w:style>
  <w:style w:type="paragraph" w:styleId="1">
    <w:name w:val="heading 1"/>
    <w:basedOn w:val="a0"/>
    <w:next w:val="a"/>
    <w:link w:val="10"/>
    <w:uiPriority w:val="9"/>
    <w:qFormat/>
    <w:rsid w:val="00EB00A5"/>
    <w:pPr>
      <w:pageBreakBefore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EB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B00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B00A5"/>
    <w:rPr>
      <w:rFonts w:ascii="Times New Roman" w:eastAsiaTheme="minorHAnsi" w:hAnsi="Times New Roman"/>
      <w:b/>
      <w:bCs/>
      <w:kern w:val="2"/>
      <w:sz w:val="28"/>
      <w:szCs w:val="24"/>
      <w:lang w:eastAsia="en-US"/>
    </w:rPr>
  </w:style>
  <w:style w:type="paragraph" w:styleId="a0">
    <w:name w:val="No Spacing"/>
    <w:uiPriority w:val="1"/>
    <w:qFormat/>
    <w:rsid w:val="00EB00A5"/>
    <w:pPr>
      <w:spacing w:after="0" w:line="240" w:lineRule="auto"/>
    </w:pPr>
    <w:rPr>
      <w:rFonts w:ascii="Times New Roman" w:eastAsiaTheme="minorHAnsi" w:hAnsi="Times New Roman"/>
      <w:kern w:val="2"/>
      <w:sz w:val="28"/>
      <w:szCs w:val="24"/>
      <w:lang w:eastAsia="en-US"/>
    </w:rPr>
  </w:style>
  <w:style w:type="character" w:styleId="a6">
    <w:name w:val="Emphasis"/>
    <w:basedOn w:val="a1"/>
    <w:uiPriority w:val="20"/>
    <w:qFormat/>
    <w:rsid w:val="00366F09"/>
    <w:rPr>
      <w:i/>
      <w:iCs/>
    </w:rPr>
  </w:style>
  <w:style w:type="character" w:styleId="a7">
    <w:name w:val="Subtle Emphasis"/>
    <w:basedOn w:val="a1"/>
    <w:uiPriority w:val="19"/>
    <w:qFormat/>
    <w:rsid w:val="00366F0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CCFBE-46C4-41C7-AA96-28C937C9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47</cp:revision>
  <dcterms:created xsi:type="dcterms:W3CDTF">2025-03-31T10:18:00Z</dcterms:created>
  <dcterms:modified xsi:type="dcterms:W3CDTF">2025-10-03T08:40:00Z</dcterms:modified>
</cp:coreProperties>
</file>